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787" w:rsidRPr="00840787" w:rsidRDefault="00840787" w:rsidP="00840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787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840787" w:rsidRDefault="009542EE" w:rsidP="00840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Ч</w:t>
      </w:r>
      <w:r w:rsidR="00840787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ДПО</w:t>
      </w:r>
    </w:p>
    <w:p w:rsidR="00840787" w:rsidRDefault="00840787" w:rsidP="00840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ттестационный учебный центр</w:t>
      </w:r>
    </w:p>
    <w:p w:rsidR="00840787" w:rsidRPr="00840787" w:rsidRDefault="00840787" w:rsidP="00840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фессионал</w:t>
      </w:r>
      <w:r w:rsidRPr="008407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40787" w:rsidRPr="00840787" w:rsidRDefault="00840787" w:rsidP="00840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78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С.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яков</w:t>
      </w:r>
      <w:proofErr w:type="spellEnd"/>
    </w:p>
    <w:p w:rsidR="00840787" w:rsidRPr="00840787" w:rsidRDefault="00E86F58" w:rsidP="00840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542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03. 2020</w:t>
      </w:r>
      <w:r w:rsidR="00840787" w:rsidRPr="0084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40787" w:rsidRPr="00840787" w:rsidRDefault="00840787" w:rsidP="00840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7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4CC8" w:rsidRDefault="004C4CC8" w:rsidP="008407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CC8" w:rsidRDefault="004C4CC8" w:rsidP="008407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CC8" w:rsidRDefault="004C4CC8" w:rsidP="008407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787" w:rsidRPr="00840787" w:rsidRDefault="00840787" w:rsidP="008407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7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840787" w:rsidRPr="00840787" w:rsidRDefault="009542EE" w:rsidP="00267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и</w:t>
      </w:r>
      <w:proofErr w:type="spellEnd"/>
    </w:p>
    <w:p w:rsidR="002670D3" w:rsidRDefault="009542EE" w:rsidP="00267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го</w:t>
      </w:r>
      <w:r w:rsidR="00840787" w:rsidRPr="0084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</w:t>
      </w:r>
      <w:r w:rsidR="00267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олнительного образовательного учреждения  «Аттестационный учебный центр  «Профессионал</w:t>
      </w:r>
      <w:r w:rsidR="002670D3" w:rsidRPr="008407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542EE" w:rsidRPr="00840787" w:rsidRDefault="009542EE" w:rsidP="00267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9 год.</w:t>
      </w:r>
    </w:p>
    <w:p w:rsidR="002670D3" w:rsidRDefault="002670D3" w:rsidP="00267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0D3" w:rsidRDefault="002670D3" w:rsidP="008407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2EE" w:rsidRDefault="009542EE" w:rsidP="008407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2EE" w:rsidRDefault="009542EE" w:rsidP="008407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2EE" w:rsidRDefault="009542EE" w:rsidP="008407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2EE" w:rsidRDefault="009542EE" w:rsidP="008407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2EE" w:rsidRDefault="009542EE" w:rsidP="008407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2EE" w:rsidRDefault="009542EE" w:rsidP="008407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2EE" w:rsidRDefault="009542EE" w:rsidP="008407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2EE" w:rsidRDefault="009542EE" w:rsidP="008407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2EE" w:rsidRDefault="009542EE" w:rsidP="008407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2EE" w:rsidRDefault="009542EE" w:rsidP="008407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2EE" w:rsidRDefault="009542EE" w:rsidP="008407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2EE" w:rsidRDefault="009542EE" w:rsidP="008407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2EE" w:rsidRDefault="009542EE" w:rsidP="008407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2EE" w:rsidRDefault="009542EE" w:rsidP="008407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2EE" w:rsidRDefault="009542EE" w:rsidP="001543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ерезники</w:t>
      </w:r>
    </w:p>
    <w:p w:rsidR="00EE5EA6" w:rsidRPr="00840787" w:rsidRDefault="00EE5EA6" w:rsidP="008407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787" w:rsidRPr="00FE4AFE" w:rsidRDefault="00E86F58" w:rsidP="00E86F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ВЕДЕНИЕ</w:t>
      </w:r>
    </w:p>
    <w:p w:rsidR="009542EE" w:rsidRDefault="009542EE" w:rsidP="00E86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е</w:t>
      </w:r>
      <w:r w:rsidR="00840787" w:rsidRPr="0084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е учреждение</w:t>
      </w:r>
      <w:r w:rsidR="004C4CC8" w:rsidRPr="004C4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4C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тельного учреждения  «Аттестационный учебный центр  «Профессионал</w:t>
      </w:r>
      <w:r w:rsidR="004C4CC8" w:rsidRPr="008407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40787" w:rsidRPr="0084078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онно-правовая форма — учреждение) (свидетельство о государственной ре</w:t>
      </w:r>
      <w:r w:rsidR="004A2818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рации юридического лица ОГРН 1115900002382 от 03 августа 2011г.</w:t>
      </w:r>
      <w:r w:rsidR="00840787" w:rsidRPr="0084078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4A2818" w:rsidRDefault="00840787" w:rsidP="00E86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: </w:t>
      </w:r>
      <w:r w:rsidR="004A2818">
        <w:rPr>
          <w:rFonts w:ascii="Times New Roman" w:eastAsia="Times New Roman" w:hAnsi="Times New Roman" w:cs="Times New Roman"/>
          <w:sz w:val="24"/>
          <w:szCs w:val="24"/>
          <w:lang w:eastAsia="ru-RU"/>
        </w:rPr>
        <w:t>618400, Пермский край,</w:t>
      </w:r>
      <w:r w:rsidR="0095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542E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95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резники, ул. </w:t>
      </w:r>
      <w:proofErr w:type="spellStart"/>
      <w:r w:rsidR="00954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-кт</w:t>
      </w:r>
      <w:proofErr w:type="spellEnd"/>
      <w:r w:rsidR="0095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а,5</w:t>
      </w:r>
      <w:r w:rsidR="004A28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542EE">
        <w:rPr>
          <w:rFonts w:ascii="Times New Roman" w:eastAsia="Times New Roman" w:hAnsi="Times New Roman" w:cs="Times New Roman"/>
          <w:sz w:val="24"/>
          <w:szCs w:val="24"/>
          <w:lang w:eastAsia="ru-RU"/>
        </w:rPr>
        <w:t>-47</w:t>
      </w:r>
    </w:p>
    <w:p w:rsidR="00840787" w:rsidRPr="00840787" w:rsidRDefault="009542EE" w:rsidP="00E86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4A2818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="004A2818" w:rsidRPr="004C4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818">
        <w:rPr>
          <w:rFonts w:ascii="Times New Roman" w:eastAsia="Times New Roman" w:hAnsi="Times New Roman" w:cs="Times New Roman"/>
          <w:sz w:val="24"/>
          <w:szCs w:val="24"/>
          <w:lang w:eastAsia="ru-RU"/>
        </w:rPr>
        <w:t>ДПО  «Аттестационный учебный центр  «Профессионал</w:t>
      </w:r>
      <w:r w:rsidR="004A2818" w:rsidRPr="008407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E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81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Устав.</w:t>
      </w:r>
      <w:r w:rsidR="00840787" w:rsidRPr="0084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от 04  апреля 2016 г. решением № 6</w:t>
      </w:r>
      <w:r w:rsidR="004A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1 апреля 2016 г. </w:t>
      </w:r>
      <w:r w:rsidR="004A281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го</w:t>
      </w:r>
      <w:r w:rsidR="00840787" w:rsidRPr="0084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дителя</w:t>
      </w:r>
      <w:r w:rsidR="00E835A3" w:rsidRPr="00E83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государственного образовательного учреждения</w:t>
      </w:r>
      <w:r w:rsidR="00E835A3" w:rsidRPr="004C4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5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тельного учреждения  «Аттестационный учебный центр  «Профессионал</w:t>
      </w:r>
      <w:r w:rsidR="00E835A3" w:rsidRPr="008407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40787" w:rsidRPr="0084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5A3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регистрирован У</w:t>
      </w:r>
      <w:r w:rsidR="00840787" w:rsidRPr="008407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м Министерства юстиции Российской</w:t>
      </w:r>
      <w:r w:rsidR="00E83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по Пермскому краю</w:t>
      </w:r>
      <w:r w:rsidR="00840787" w:rsidRPr="008407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0787" w:rsidRPr="00840787" w:rsidRDefault="00840787" w:rsidP="00E86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я на </w:t>
      </w:r>
      <w:proofErr w:type="gramStart"/>
      <w:r w:rsidRPr="008407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едения</w:t>
      </w:r>
      <w:proofErr w:type="gramEnd"/>
      <w:r w:rsidRPr="0084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</w:t>
      </w:r>
      <w:r w:rsidR="00E835A3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 выдана Государственной инспекцией</w:t>
      </w:r>
      <w:r w:rsidRPr="0084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дзору и контролю в сфер</w:t>
      </w:r>
      <w:r w:rsidR="009542EE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разования Пермского края 10 июня 2016 г. (</w:t>
      </w:r>
      <w:proofErr w:type="spellStart"/>
      <w:r w:rsidR="00954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="009542EE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5468 серия 59ЛО1 №  0003373</w:t>
      </w:r>
      <w:r w:rsidRPr="0084078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40787" w:rsidRPr="00840787" w:rsidRDefault="009542EE" w:rsidP="00E86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ОУ</w:t>
      </w:r>
      <w:r w:rsidRPr="004C4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О  «Аттестационный учебный центр  «Профессионал</w:t>
      </w:r>
      <w:r w:rsidRPr="008407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954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осуществлении обр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ной деятельности </w:t>
      </w:r>
      <w:r w:rsidRPr="0095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е внимание       уделяется      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м       подготовки и повы</w:t>
      </w:r>
      <w:r w:rsidRPr="009542EE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квалификации рабоч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едующим программам </w:t>
      </w:r>
      <w:r w:rsidR="00840787" w:rsidRPr="0084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:</w:t>
      </w:r>
    </w:p>
    <w:p w:rsidR="00840787" w:rsidRPr="00D75B92" w:rsidRDefault="00E835A3" w:rsidP="00FE4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B92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кторист категории «В</w:t>
      </w:r>
      <w:r w:rsidR="00840787" w:rsidRPr="00D75B9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40787" w:rsidRPr="00D75B92" w:rsidRDefault="00E835A3" w:rsidP="00FE4A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B92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кторист категории «С</w:t>
      </w:r>
      <w:r w:rsidR="00840787" w:rsidRPr="00D75B9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40787" w:rsidRPr="00D75B92" w:rsidRDefault="00840787" w:rsidP="00FE4A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B92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кторист</w:t>
      </w:r>
      <w:r w:rsidR="00E835A3" w:rsidRPr="00D75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«D»;</w:t>
      </w:r>
    </w:p>
    <w:p w:rsidR="00840787" w:rsidRPr="00D75B92" w:rsidRDefault="00840787" w:rsidP="00FE4A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B92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</w:t>
      </w:r>
      <w:r w:rsidR="00E835A3" w:rsidRPr="00D75B9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рист категории «E</w:t>
      </w:r>
      <w:r w:rsidRPr="00D75B9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542EE" w:rsidRDefault="00840787" w:rsidP="001543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B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мерными программами трактористов категорий</w:t>
      </w:r>
      <w:r w:rsidR="00E835A3" w:rsidRPr="00D75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», </w:t>
      </w:r>
      <w:r w:rsidRPr="00D75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», «D», «Е», разработаны учебные планы и рабочие программы дисциплин.</w:t>
      </w:r>
      <w:r w:rsidR="0095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9542EE" w:rsidRPr="00954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</w:t>
      </w:r>
      <w:r w:rsidR="0095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я    программ   подготовки </w:t>
      </w:r>
      <w:r w:rsidR="009542EE" w:rsidRPr="0095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Учреждением  в   строгом  соответствии  с  действующими  нормативными  и правовыми   документами   и   регламентами    </w:t>
      </w:r>
      <w:proofErr w:type="spellStart"/>
      <w:r w:rsidR="009542EE" w:rsidRPr="009542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9542EE" w:rsidRPr="009542EE">
        <w:rPr>
          <w:rFonts w:ascii="Times New Roman" w:eastAsia="Times New Roman" w:hAnsi="Times New Roman" w:cs="Times New Roman"/>
          <w:sz w:val="24"/>
          <w:szCs w:val="24"/>
          <w:lang w:eastAsia="ru-RU"/>
        </w:rPr>
        <w:t>,    Минтру</w:t>
      </w:r>
      <w:r w:rsid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>да   и Минздрава России, а также</w:t>
      </w:r>
      <w:r w:rsidR="009542EE" w:rsidRPr="0095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42EE" w:rsidRPr="009542E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ехна</w:t>
      </w:r>
      <w:r w:rsid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>дзора</w:t>
      </w:r>
      <w:proofErr w:type="spellEnd"/>
      <w:r w:rsidR="009542EE" w:rsidRPr="00954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4344" w:rsidRPr="00154344">
        <w:t xml:space="preserve"> </w:t>
      </w:r>
      <w:r w:rsid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54344" w:rsidRP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Учреждения проверяется в плановом порядке комиссиями компетентных контролирующих и надзорных органов,  а также при контроле исполнения  требований  законодательства  в  сфере  образования,  выполнения Учреждением     лицензионных     требований     и     условий     осуществления образовательной деятельности.</w:t>
      </w:r>
      <w:r w:rsidR="00154344" w:rsidRPr="00154344">
        <w:t xml:space="preserve"> </w:t>
      </w:r>
      <w:r w:rsidR="00154344">
        <w:t xml:space="preserve">              </w:t>
      </w:r>
      <w:proofErr w:type="gramStart"/>
      <w:r w:rsidR="00154344" w:rsidRP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</w:t>
      </w:r>
      <w:r w:rsid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Отчет о </w:t>
      </w:r>
      <w:proofErr w:type="spellStart"/>
      <w:r w:rsid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и</w:t>
      </w:r>
      <w:proofErr w:type="spellEnd"/>
      <w:r w:rsid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ОУ Д</w:t>
      </w:r>
      <w:r w:rsidR="00154344" w:rsidRP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Ц </w:t>
      </w:r>
      <w:r w:rsidR="00154344" w:rsidRP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фессионал» подготовлен  с  целью  обеспечения  доступности  и  открытости  информации  о деятельности   Учреждения,   в   соответствии   с   требованиями   Федерального закона  от  29.12.2012  № 273-ФЗ  «Об  образовании  в  Российской  Федерации», приказов </w:t>
      </w:r>
      <w:proofErr w:type="spellStart"/>
      <w:r w:rsidR="00154344" w:rsidRP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154344" w:rsidRP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4.06.2013 № 462 «Об утверждении Порядка проведения </w:t>
      </w:r>
      <w:proofErr w:type="spellStart"/>
      <w:r w:rsidR="00154344" w:rsidRP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="00154344" w:rsidRP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ей» и от  10.12.2013 № 1324     «Об     утверждении     показателей     деятельности     образовательной организации, подлежащей </w:t>
      </w:r>
      <w:proofErr w:type="spellStart"/>
      <w:r w:rsidR="00154344" w:rsidRP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ю</w:t>
      </w:r>
      <w:proofErr w:type="spellEnd"/>
      <w:r w:rsidR="00154344" w:rsidRP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  <w:r w:rsidR="00154344" w:rsidRPr="00154344">
        <w:t xml:space="preserve"> </w:t>
      </w:r>
      <w:r w:rsidR="00154344">
        <w:t xml:space="preserve">                                                                                                                                                    </w:t>
      </w:r>
      <w:r w:rsidR="00154344" w:rsidRP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  процессе    </w:t>
      </w:r>
      <w:proofErr w:type="spellStart"/>
      <w:r w:rsidR="00154344" w:rsidRP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="00154344" w:rsidRP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ведена    оценка    образовательной деятельности,   системы   управления   организации,   содержания   и   качества подготовки  обучающихся,  организации  учебного  процесса,  </w:t>
      </w:r>
      <w:proofErr w:type="spellStart"/>
      <w:r w:rsidR="00154344" w:rsidRP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ости</w:t>
      </w:r>
      <w:proofErr w:type="spellEnd"/>
      <w:r w:rsidR="00154344" w:rsidRP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,    качества    кадрового,    учебно-методического,    </w:t>
      </w:r>
      <w:proofErr w:type="spellStart"/>
      <w:r w:rsid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</w:t>
      </w:r>
      <w:proofErr w:type="spellEnd"/>
      <w:r w:rsid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344" w:rsidRP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        обеспечения,         ма</w:t>
      </w:r>
      <w:r w:rsid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ьно-технической  б</w:t>
      </w:r>
      <w:r w:rsidR="00154344" w:rsidRP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</w:t>
      </w:r>
      <w:r w:rsid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54344" w:rsidRP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 внутренней системы оценки качества образования, а также анализ показателей деятельности.</w:t>
      </w:r>
      <w:r w:rsidR="00154344" w:rsidRPr="00154344">
        <w:t xml:space="preserve"> </w:t>
      </w:r>
      <w:r w:rsidR="00154344">
        <w:t xml:space="preserve">                                                                  </w:t>
      </w:r>
      <w:r w:rsidR="00154344" w:rsidRP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 группа  по  пров</w:t>
      </w:r>
      <w:r w:rsid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нию  </w:t>
      </w:r>
      <w:proofErr w:type="spellStart"/>
      <w:r w:rsid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ОУ  ДПО  АУЦ</w:t>
      </w:r>
      <w:r w:rsidR="00154344" w:rsidRP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фессионал» утв</w:t>
      </w:r>
      <w:r w:rsid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дена приказом директора от 03 .06.2019 № 9</w:t>
      </w:r>
      <w:r w:rsidR="00154344" w:rsidRP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: </w:t>
      </w:r>
      <w:r w:rsid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154344" w:rsidRP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</w:t>
      </w:r>
      <w:r w:rsid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ель рабочей группы </w:t>
      </w:r>
      <w:proofErr w:type="gramStart"/>
      <w:r w:rsid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>уряков</w:t>
      </w:r>
      <w:proofErr w:type="spellEnd"/>
      <w:r w:rsid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Л.</w:t>
      </w:r>
      <w:r w:rsidR="00154344" w:rsidRP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ректор. </w:t>
      </w:r>
      <w:r w:rsid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Члены рабочей Г</w:t>
      </w:r>
      <w:r w:rsidR="00154344" w:rsidRP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ппы: </w:t>
      </w:r>
      <w:proofErr w:type="spellStart"/>
      <w:r w:rsid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>Шуряков</w:t>
      </w:r>
      <w:proofErr w:type="spellEnd"/>
      <w:r w:rsid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>С.Л.-директор</w:t>
      </w:r>
      <w:proofErr w:type="spellEnd"/>
      <w:r w:rsidR="00154344" w:rsidRP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154344" w:rsidRP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  <w:r w:rsid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иков Е.Е.</w:t>
      </w:r>
    </w:p>
    <w:p w:rsidR="00DE4408" w:rsidRDefault="00DE4408" w:rsidP="001543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408" w:rsidRPr="00DE4408" w:rsidRDefault="00DE4408" w:rsidP="00DE4408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авовой статус, система управления. </w:t>
      </w:r>
    </w:p>
    <w:p w:rsidR="00DE4408" w:rsidRPr="00DE4408" w:rsidRDefault="00DE4408" w:rsidP="00DE4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DE4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петентность и ответственность учреждения</w:t>
      </w:r>
    </w:p>
    <w:p w:rsidR="00E835A3" w:rsidRPr="00DE4408" w:rsidRDefault="00E835A3" w:rsidP="00DE440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E3DAD" w:rsidRDefault="00DE4408" w:rsidP="00790B3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40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.1. Правовой   стату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Аттестационный учебный центр  «Профессионал</w:t>
      </w:r>
      <w:r w:rsidRPr="008407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40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в   качестве юридического лица определяется действующим законодательством Российской Федерации.</w:t>
      </w:r>
    </w:p>
    <w:p w:rsidR="00DE4408" w:rsidRPr="00DE4408" w:rsidRDefault="00DE4408" w:rsidP="00790B3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E440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.1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ый учебный центр  «Профессионал</w:t>
      </w:r>
      <w:r w:rsidRPr="008407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40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осуществляет  деятельность  в соответствии    с    Конституцией    Российской    Федерации,    Гражданским    и Трудовым  кодексами  Российской  Федерации,  Федеральными  законами  «Об образовании  в  Российской  Федерации»,  «О  некоммерческих  организациях», другими законами Российской Федерации и иными нормативными правовыми актами Российской Федерации и его Уставом.</w:t>
      </w:r>
    </w:p>
    <w:p w:rsidR="00DE4408" w:rsidRDefault="00DE4408" w:rsidP="00790B3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0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.1.2. Наименование учреждения: Полное   наименование   на   русском   языке:   Частное   образовательное учреждение  дополнительного  профессионального  образован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ый учебный центр  «Профессионал</w:t>
      </w:r>
      <w:r w:rsidRPr="008407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40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Сокращенное   н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менование   на   русском   язы</w:t>
      </w:r>
      <w:r w:rsidRPr="00DE440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е:</w:t>
      </w:r>
      <w:r w:rsidRPr="00DE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ОУ</w:t>
      </w:r>
      <w:r w:rsidRPr="004C4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О  «Аттестационный учебный центр  «Профессионал</w:t>
      </w:r>
      <w:r w:rsidRPr="008407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EE5EA6" w:rsidRDefault="00DE4408" w:rsidP="00790B3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3.</w:t>
      </w:r>
      <w:r w:rsidRPr="00DE440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есто нахожден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я учреждения по осуществлению образовательной деятельности: 618400, Пермский край,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Березники</w:t>
      </w:r>
      <w:r w:rsidRPr="00DE440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л. Химиков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д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7, каб.23.</w:t>
      </w:r>
    </w:p>
    <w:p w:rsidR="00DE4408" w:rsidRDefault="00DE4408" w:rsidP="00790B3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.1.4 </w:t>
      </w:r>
      <w:r w:rsidRPr="00DE440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Виды       деятельности       Учреждения       определены       Устав</w:t>
      </w:r>
      <w:r w:rsidR="00790B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м, зарегистрированном </w:t>
      </w:r>
      <w:r w:rsidR="00790B3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90B37" w:rsidRPr="008407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м Министерства юстиции Российской</w:t>
      </w:r>
      <w:r w:rsidR="00790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по Пермскому краю</w:t>
      </w:r>
      <w:r w:rsidR="00790B37" w:rsidRPr="008407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90B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90B37" w:rsidRPr="00790B37">
        <w:t xml:space="preserve"> </w:t>
      </w:r>
      <w:r w:rsidR="00790B37" w:rsidRPr="00790B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бразовательная   деятельность   в   соответствии   с   законодательством Российской  Федерации  осуществляется  на основании  Лицензии  </w:t>
      </w:r>
      <w:r w:rsidR="00790B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</w:t>
      </w:r>
      <w:r w:rsidR="00790B37">
        <w:rPr>
          <w:rFonts w:ascii="Times New Roman" w:eastAsia="Times New Roman" w:hAnsi="Times New Roman" w:cs="Times New Roman"/>
          <w:sz w:val="24"/>
          <w:szCs w:val="24"/>
          <w:lang w:eastAsia="ru-RU"/>
        </w:rPr>
        <w:t>10 июня 2016 г. (</w:t>
      </w:r>
      <w:proofErr w:type="spellStart"/>
      <w:r w:rsidR="00790B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="00790B37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5468 серия 59ЛО1 №  0003373</w:t>
      </w:r>
      <w:r w:rsidR="00790B37" w:rsidRPr="0084078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90B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0B37" w:rsidRDefault="00790B37" w:rsidP="00790B3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управления  </w:t>
      </w:r>
      <w:r w:rsidRPr="00790B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дением определяется </w:t>
      </w:r>
      <w:r w:rsidRPr="00790B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и гражданского законод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тного учреждения </w:t>
      </w:r>
      <w:r w:rsidRPr="00790B37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онодательства в сфере образования.</w:t>
      </w:r>
    </w:p>
    <w:p w:rsidR="00790B37" w:rsidRDefault="00790B37" w:rsidP="00790B3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90B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.2.1. Учреждение    самостоятельно    в    выборе    органов    управления, осуществлении  образовательного  процесса,  подборе  и  расстановке  кадров, исследовательской     и     иной     деятельности     в     пределах,     определенных действующим законодательством Российской Федерации и его Уставом.</w:t>
      </w:r>
    </w:p>
    <w:p w:rsidR="00790B37" w:rsidRDefault="00790B37" w:rsidP="00790B3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90B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.2.2. Управление   Учреждением   осуществляется   на   основе   сочетания принципов     единоначалия     и     коллегиальности.     Органами     управления Учреждения являются</w:t>
      </w:r>
      <w:proofErr w:type="gramStart"/>
      <w:r w:rsidRPr="00790B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:</w:t>
      </w:r>
      <w:proofErr w:type="gramEnd"/>
      <w:r w:rsidRPr="00790B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- высший орган управления - Собственник Учреждения; </w:t>
      </w:r>
    </w:p>
    <w:p w:rsidR="00790B37" w:rsidRDefault="00790B37" w:rsidP="00790B3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90B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единоличный исполнительный орган управления - директор;</w:t>
      </w:r>
    </w:p>
    <w:p w:rsidR="00790B37" w:rsidRDefault="00790B37" w:rsidP="00790B3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-коллегиальны</w:t>
      </w:r>
      <w:r w:rsidRPr="00790B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   органы   управления:   общее   собрание   работников   и Педагогический совет.</w:t>
      </w:r>
    </w:p>
    <w:p w:rsidR="00790B37" w:rsidRDefault="00790B37" w:rsidP="00790B3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90B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.3. К компетенции Учреждения и его органов управления в соответствии с    действующим    законодательством    Российской    Федерации    и    Уставом относится:</w:t>
      </w:r>
    </w:p>
    <w:p w:rsidR="00790B37" w:rsidRDefault="00790B37" w:rsidP="00790B3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90B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.3.1. Разработка    и    принятие    основных    организационно-правовых документов,  регламентирующих  деятельность  образовательных  организаций дополнительного  профессионального  образования:  Устава</w:t>
      </w:r>
      <w:r w:rsidRPr="00790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ОУ</w:t>
      </w:r>
      <w:r w:rsidRPr="004C4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О  «Аттестационный учебный центр  «Профессионал</w:t>
      </w:r>
      <w:r w:rsidRPr="008407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B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авил  (внутреннего  трудового  распорядка;   внутреннего распорядка обучающихся),  Положений  (о  порядке приема,  отчисления  и  восстановления  обучающихся;  об  оказании  платных образовательных услуг;  об  аттестации  обучающихся),  ин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ы</w:t>
      </w:r>
      <w:r w:rsidRPr="00790B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 локальных актов, регулирующих деятельность Учреждения.</w:t>
      </w:r>
    </w:p>
    <w:p w:rsidR="00790B37" w:rsidRDefault="00790B37" w:rsidP="00790B3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90B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.3.2. Определение     структуры     управления     Учреждения,     штатного расписания и распределение должностных обязанностей работников.</w:t>
      </w:r>
    </w:p>
    <w:p w:rsidR="002203D6" w:rsidRDefault="002203D6" w:rsidP="00790B3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203D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.3.3. Подбор,  прием  на  работу  и  расстановка  научно-педагогических кадров,      административно-управленческого      и      учебно-вспомогательного персонал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  других   работников,   повы</w:t>
      </w:r>
      <w:r w:rsidRPr="002203D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шение   их   квалификации.   Создание условий, организация и оплата труда с учетом требований Трудового кодекса; распределение обязанностей между сотрудниками, установление норм, объемов нагрузки,   ставок   заработной   платы   и   должностных   окладов   в   пределах собственных финансовых средств.</w:t>
      </w:r>
    </w:p>
    <w:p w:rsidR="002203D6" w:rsidRDefault="002203D6" w:rsidP="00790B3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203D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.3.4. Формирование    контингента    приема    обучающихся    с    учетом требований    действующего    законодательства    Российской     Федерации    и лицензией на осуществление образовательной деятельности.</w:t>
      </w:r>
    </w:p>
    <w:p w:rsidR="002203D6" w:rsidRDefault="002203D6" w:rsidP="00790B3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203D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1.3.5. Учебно-методическое,      материально-техническое      и      кадровое обеспечение     образовательного     процесса,     разработка     и     утверждение образовательных  программ  и  учебных  планов,  рабочих  программ  учебных курсов    и    дисциплин,    иной    учебно-методической    документации    и    их библиотечно-информационное обеспечение.</w:t>
      </w:r>
    </w:p>
    <w:p w:rsidR="002203D6" w:rsidRDefault="002203D6" w:rsidP="00790B3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203D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.3.6. Организация образовательного процесса в соответствии с Уставом и   законодательством   Российской   Федерации,   разработка  и  утверждение  в установленном   порядке   учебной   документации;   осуществление   текущего контроля  успеваемости,  промежуточной  и  итоговой  аттестации,  мониторинг компетенций   выпускников   в  рамках  действующей   системы  менеджмента качества.</w:t>
      </w:r>
    </w:p>
    <w:p w:rsidR="002203D6" w:rsidRDefault="002203D6" w:rsidP="00790B3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203D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.3.7. </w:t>
      </w:r>
      <w:proofErr w:type="gramStart"/>
      <w:r w:rsidRPr="002203D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атериально-техническое          обеспечение          и          оснащение образовательного   процесса,   оборудование   помещений   в   соответствии   с установленными нормами и требованиями, определенными национальными и международными  нормативными  и  правовыми  документами  в  отношении осуществ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емых    Учреждением    основны</w:t>
      </w:r>
      <w:r w:rsidRPr="002203D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    программ    профессионального обучения и дополнительных программ.</w:t>
      </w:r>
      <w:proofErr w:type="gramEnd"/>
    </w:p>
    <w:p w:rsidR="002203D6" w:rsidRDefault="002203D6" w:rsidP="00790B3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203D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.3.8. Оперативное  представление  на  официальном  сайте  Учреждения  в сети   Интернет   текущей   информации   о   деятельности   Учреждения,   новых программах, образовательных и других услугах.</w:t>
      </w:r>
    </w:p>
    <w:p w:rsidR="002203D6" w:rsidRDefault="002203D6" w:rsidP="00790B3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203D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.4. Ответственность   Учреждения   как   образовательной   организации, осуществляющей  деятельность  в  соответствии  с  Федеральным  законом  «Об образовании в Российской Федерации».</w:t>
      </w:r>
    </w:p>
    <w:p w:rsidR="002203D6" w:rsidRDefault="002203D6" w:rsidP="00790B3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203D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.4.1. </w:t>
      </w:r>
      <w:proofErr w:type="gramStart"/>
      <w:r w:rsidRPr="002203D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реждение        несет        ответственность        в        установленном законодательством   Российской   Федерации   порядке   за   невып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лнение   или ненадлежащее   вы</w:t>
      </w:r>
      <w:r w:rsidRPr="002203D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лнение   функций,   отнесенных   к   его   компетенции,  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 обучающихся,  работников  Учреждения  во  время  образовательного процесса.</w:t>
      </w:r>
      <w:proofErr w:type="gramEnd"/>
    </w:p>
    <w:p w:rsidR="002203D6" w:rsidRDefault="002203D6" w:rsidP="00790B3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203D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.4.2. За нарушение или незаконное ограничение права на образование и предусмотренных    законодательством    об    образовании    прав    и    свобод обучающихся,   нарушение   требований   к   организации   и   осуществлению образовательной  деятельности  Учреждение  и  его  должностные  лица  несут административную  ответственность  в  соответствии  с  Кодексом  Российской Федерации об административных правонарушениях.</w:t>
      </w:r>
    </w:p>
    <w:p w:rsidR="002203D6" w:rsidRDefault="002203D6" w:rsidP="00790B3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203D6" w:rsidRDefault="002203D6" w:rsidP="00790B3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203D6" w:rsidRPr="002203D6" w:rsidRDefault="002203D6" w:rsidP="002203D6">
      <w:pPr>
        <w:pStyle w:val="a5"/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203D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и и задачи деятельности учреждения</w:t>
      </w:r>
    </w:p>
    <w:p w:rsidR="002203D6" w:rsidRPr="002203D6" w:rsidRDefault="002203D6" w:rsidP="002203D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.1.</w:t>
      </w:r>
      <w:r w:rsidRPr="002203D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Цели деятельности </w:t>
      </w:r>
      <w:r w:rsidR="00F87D04">
        <w:rPr>
          <w:rFonts w:ascii="Times New Roman" w:eastAsia="Times New Roman" w:hAnsi="Times New Roman" w:cs="Times New Roman"/>
          <w:sz w:val="24"/>
          <w:szCs w:val="24"/>
          <w:lang w:eastAsia="ru-RU"/>
        </w:rPr>
        <w:t>ЧОУ</w:t>
      </w:r>
      <w:r w:rsidR="00F87D04" w:rsidRPr="004C4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7D04">
        <w:rPr>
          <w:rFonts w:ascii="Times New Roman" w:eastAsia="Times New Roman" w:hAnsi="Times New Roman" w:cs="Times New Roman"/>
          <w:sz w:val="24"/>
          <w:szCs w:val="24"/>
          <w:lang w:eastAsia="ru-RU"/>
        </w:rPr>
        <w:t>ДПО  «Аттестационный учебный центр  «Профессионал</w:t>
      </w:r>
      <w:r w:rsidR="00F87D04" w:rsidRPr="008407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203D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пределяются действующим законодательством Российской Федерации в сфере образования и нормативными документами, их регламентирующими.</w:t>
      </w:r>
    </w:p>
    <w:p w:rsidR="002203D6" w:rsidRDefault="002203D6" w:rsidP="002203D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203D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.1.1. Организация   и    осуществление    образовательного   процесса   по дополнительным профессиона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ьным программам для рабочих</w:t>
      </w:r>
      <w:r w:rsidRPr="002203D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област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87D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орожных и строительных машин.</w:t>
      </w:r>
    </w:p>
    <w:p w:rsidR="00F87D04" w:rsidRDefault="00F87D04" w:rsidP="002203D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87D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.1.3. Оказание  платных  образовательных  и  других  услуг  по  профилю деятельности Учреждения.</w:t>
      </w:r>
    </w:p>
    <w:p w:rsidR="00F87D04" w:rsidRDefault="00F87D04" w:rsidP="002203D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87D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.2. Задачами деятельности Учреждения являются: </w:t>
      </w:r>
    </w:p>
    <w:p w:rsidR="00F87D04" w:rsidRDefault="00F87D04" w:rsidP="002203D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создание     оптимальны</w:t>
      </w:r>
      <w:r w:rsidRPr="00F87D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х     условий     для     получения,     обновления, совершенствования   и   закрепления   теоретических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знаний   и   практических навы</w:t>
      </w:r>
      <w:r w:rsidRPr="00F87D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в   работн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ами в </w:t>
      </w:r>
      <w:r w:rsidRPr="00F87D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бластях профессиональных,    правовых,    педагогических,    социально-экономических, медицинских,      экологических      и      технических      знаний,      безопасности жизнедеятельности,  охраны  труда и  других  областях,  в  связи  с  повышением требований к уровню знаний, компетенций и квалификации, необходимостью освоения     современных     методов     решения     профессиональных     задач, совершенствования деловых качеств, получение дополнительной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валификации и подготовки к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ыполнению новы</w:t>
      </w:r>
      <w:r w:rsidRPr="00F87D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 трудовых функций.</w:t>
      </w:r>
    </w:p>
    <w:p w:rsidR="00F87D04" w:rsidRDefault="00F87D04" w:rsidP="002203D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87D04" w:rsidRDefault="00F87D04" w:rsidP="00F87D04">
      <w:pPr>
        <w:pStyle w:val="a5"/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87D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Виды образовательных программ и услуг</w:t>
      </w:r>
    </w:p>
    <w:p w:rsidR="00F87D04" w:rsidRDefault="00F87D04" w:rsidP="00F87D0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.1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Учреждении в 2019  году  реализованы </w:t>
      </w:r>
      <w:r w:rsidRPr="00F87D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ополн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ельные профессиональные  </w:t>
      </w:r>
      <w:r w:rsidRPr="00F87D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аз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вательные  программы, </w:t>
      </w:r>
      <w:r w:rsidRPr="00F87D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едусмотренные законодательством Российской Федерации в сфере образования и действующей лицензией на осуществление образовательной деятельности.</w:t>
      </w:r>
    </w:p>
    <w:p w:rsidR="00F87D04" w:rsidRDefault="00F87D04" w:rsidP="00F87D0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87D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.1.1. дополнительные     професс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нальные     программы     повы</w:t>
      </w:r>
      <w:r w:rsidRPr="00F87D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шения квалификации   направлены   на   получение   специалистами   дополнительных знаний    и    компетенц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й,    необходимых    для    вы</w:t>
      </w:r>
      <w:r w:rsidRPr="00F87D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лнения    нового    вида профессиональной деятельности или приобретения новой квалификации.</w:t>
      </w:r>
    </w:p>
    <w:p w:rsidR="00F87D04" w:rsidRPr="00F87D04" w:rsidRDefault="00F87D04" w:rsidP="00F87D0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87D04" w:rsidRDefault="00F87D04" w:rsidP="00F87D04">
      <w:pPr>
        <w:pStyle w:val="a5"/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одержание и к</w:t>
      </w:r>
      <w:r w:rsidRPr="00F87D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чество подготовки </w:t>
      </w:r>
      <w:proofErr w:type="gramStart"/>
      <w:r w:rsidRPr="00F87D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учающихся</w:t>
      </w:r>
      <w:proofErr w:type="gramEnd"/>
    </w:p>
    <w:p w:rsidR="00F87D04" w:rsidRDefault="00F87D04" w:rsidP="00F87D04">
      <w:pPr>
        <w:pStyle w:val="a5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87D04" w:rsidRDefault="00F87D04" w:rsidP="00F87D0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87D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4.1. дополнительная   профессиональная   образовательная   программа  документ,  определяющий  содержание  образования  определенного  уровня  и направленности.</w:t>
      </w:r>
    </w:p>
    <w:p w:rsidR="00F87D04" w:rsidRDefault="00F87D04" w:rsidP="00F87D0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87D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бразовательные программ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ОУ</w:t>
      </w:r>
      <w:r w:rsidRPr="004C4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О  «Аттестационный учебный центр  «Профессионал</w:t>
      </w:r>
      <w:r w:rsidRPr="008407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72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7D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азработаны Учреждением самостоятельно с учетом потребностей заказчиков </w:t>
      </w:r>
      <w:r w:rsidR="00F726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физических и </w:t>
      </w:r>
      <w:r w:rsidRPr="00F87D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юридических   лиц,    а   также    обязательных   требований    соответствующих нормативных документов</w:t>
      </w:r>
      <w:proofErr w:type="gramStart"/>
      <w:r w:rsidRPr="00F87D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:</w:t>
      </w:r>
      <w:proofErr w:type="gramEnd"/>
    </w:p>
    <w:p w:rsidR="00F72621" w:rsidRDefault="00F72621" w:rsidP="00F87D0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726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Приказов    Минтруда    России    об    утверждении    профессиональных стандартов по отдельным должностям, профессиям и специальностям;</w:t>
      </w:r>
    </w:p>
    <w:p w:rsidR="00F72621" w:rsidRDefault="00F72621" w:rsidP="00F87D0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726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Постановления  Минтруда  РФ  и  Минобразования  РФ  от   13.01.2003 № 1/29 «Об утверждении Порядка обучения по охране труда и проверки </w:t>
      </w:r>
      <w:proofErr w:type="gramStart"/>
      <w:r w:rsidRPr="00F726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наний требований охраны труда работников организаций</w:t>
      </w:r>
      <w:proofErr w:type="gramEnd"/>
      <w:r w:rsidRPr="00F726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;</w:t>
      </w:r>
    </w:p>
    <w:p w:rsidR="00F72621" w:rsidRDefault="00F72621" w:rsidP="00F87D0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нормативных  </w:t>
      </w:r>
      <w:r w:rsidRPr="00F726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окументов  </w:t>
      </w:r>
      <w:proofErr w:type="spellStart"/>
      <w:r w:rsidRPr="00F726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стехнадзора</w:t>
      </w:r>
      <w:proofErr w:type="spellEnd"/>
      <w:r w:rsidRPr="00F726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регулирующих  вопросы  подготовки  и  аттестации  по  рабочим  профессиям  и должностям в соответствующей профессиональной области;</w:t>
      </w:r>
    </w:p>
    <w:p w:rsidR="00F72621" w:rsidRDefault="00F72621" w:rsidP="00F87D0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726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приказа  </w:t>
      </w:r>
      <w:proofErr w:type="spellStart"/>
      <w:r w:rsidRPr="00F726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инобрнауки</w:t>
      </w:r>
      <w:proofErr w:type="spellEnd"/>
      <w:r w:rsidRPr="00F726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России  от  о</w:t>
      </w:r>
      <w:proofErr w:type="gramStart"/>
      <w:r w:rsidRPr="00F726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</w:t>
      </w:r>
      <w:proofErr w:type="gramEnd"/>
      <w:r w:rsidRPr="00F726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07.2013  №499  «Об  утверждении Порядка   организации   и   осуществления   образовательной   деятельности   по дополнительным профессиональным программам» и других нормативных регламентов.</w:t>
      </w:r>
    </w:p>
    <w:p w:rsidR="00F72621" w:rsidRDefault="00F72621" w:rsidP="00F87D0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726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4.2. </w:t>
      </w:r>
      <w:proofErr w:type="gramStart"/>
      <w:r w:rsidRPr="00F726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руктура   образовательных   программ   соответствует  требованиям п. 9  ст. 2  Федерального  закона  от  29.12.2012  №273-ФЗ  «Об  образовании  в Российской    Федерации»    и    включает:    пояснительную    записку/основные положения,  определяющие  цели  и  задачи  программы;  требуемый  уровень подгото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и     для     освоения     прог</w:t>
      </w:r>
      <w:r w:rsidRPr="00F726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ммы;     характеристику     компетенций, приобретаемых либо совершенствуемых обучающимся; учебный план; формы аттестации (промежуточной и итоговой, если таковые предусмотрены);</w:t>
      </w:r>
      <w:proofErr w:type="gramEnd"/>
      <w:r w:rsidRPr="00F726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боч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е программы </w:t>
      </w:r>
      <w:r w:rsidRPr="00F726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зделов  (содержание  дисциплин  и  разделов программы);   условия   реализации   программы   (материально-технические   и организационно-педагогические);     перечень     библиотечно-информационных ресурсов; календарный учебный график; оценочные материалы.</w:t>
      </w:r>
    </w:p>
    <w:p w:rsidR="00F72621" w:rsidRDefault="00F72621" w:rsidP="00F87D0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726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4.3. Срок освоения образовательной программы, распределение учебных часов по видам занятий (лекционные и практические занятия, самостоятельная работа  обучающихся  -  в  предусмотренных  программой  случаях),   формы промежуточной  и  итоговой  аттестации  регламентированы  учебным  планом каждой образовательной программы.</w:t>
      </w:r>
    </w:p>
    <w:p w:rsidR="00F72621" w:rsidRDefault="00F72621" w:rsidP="00F87D0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726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рок      освоения     дополнительных      профессиональных     программ (повышения квалиф</w:t>
      </w:r>
      <w:r w:rsidR="00F536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кации) составляет </w:t>
      </w:r>
      <w:proofErr w:type="gramStart"/>
      <w:r w:rsidR="00F536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о</w:t>
      </w:r>
      <w:proofErr w:type="gramEnd"/>
      <w:r w:rsidR="00F536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 8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0 до 64</w:t>
      </w:r>
      <w:r w:rsidRPr="00F726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0 часов.</w:t>
      </w:r>
    </w:p>
    <w:p w:rsidR="00F72621" w:rsidRDefault="00F72621" w:rsidP="00F87D0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726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4.4. Образовательные     программы    разрабатываются     и    вводятся     в образовательный процесс в соответствии с принятым регламентом образовательных    программ    соответствующего    уровня    и направленности,  проходят предусмотрен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ое согласование  и утверждаются </w:t>
      </w:r>
      <w:r w:rsidRPr="00F726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иректора Учреждения.</w:t>
      </w:r>
    </w:p>
    <w:p w:rsidR="00F72621" w:rsidRDefault="00F72621" w:rsidP="00F87D0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4.5.  В  течение  2019</w:t>
      </w:r>
      <w:r w:rsidRPr="00F726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года  в  Учреждении  по  заявк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  юридических  лиц прошли повы</w:t>
      </w:r>
      <w:r w:rsidRPr="00F726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шение квалификации по следующим программам</w:t>
      </w:r>
      <w:proofErr w:type="gramStart"/>
      <w:r w:rsidRPr="00F726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:</w:t>
      </w:r>
      <w:proofErr w:type="gramEnd"/>
    </w:p>
    <w:p w:rsidR="003A0BF9" w:rsidRPr="00D75B92" w:rsidRDefault="003A0BF9" w:rsidP="003A0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B92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кторист категории «В»;</w:t>
      </w:r>
    </w:p>
    <w:p w:rsidR="003A0BF9" w:rsidRPr="00D75B92" w:rsidRDefault="003A0BF9" w:rsidP="003A0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B92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кторист категории «С»;</w:t>
      </w:r>
    </w:p>
    <w:p w:rsidR="003A0BF9" w:rsidRPr="00D75B92" w:rsidRDefault="003A0BF9" w:rsidP="003A0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B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тракторист категории «D»;</w:t>
      </w:r>
    </w:p>
    <w:p w:rsidR="003A0BF9" w:rsidRPr="00D75B92" w:rsidRDefault="003A0BF9" w:rsidP="003A0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B92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кторист категории «E».</w:t>
      </w:r>
    </w:p>
    <w:p w:rsidR="003A0BF9" w:rsidRDefault="003A0BF9" w:rsidP="003A0BF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B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мерными программами трактористов категорий «В»,  «С», «D», «Е», разработаны учебные планы и рабочие программы дисципли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3A0BF9" w:rsidRDefault="003A0BF9" w:rsidP="003A0BF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A0B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4.6.1. </w:t>
      </w:r>
      <w:proofErr w:type="gramStart"/>
      <w:r w:rsidRPr="003A0B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межуточная  аттестация  обучающихся  проводится  в  формах, установленных учебным планом соответствующей программы.</w:t>
      </w:r>
      <w:proofErr w:type="gramEnd"/>
      <w:r w:rsidRPr="003A0B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и этом могут использоваться как индивидуальное, так и групповое тестирование или опрос обучающихся,    а    в    качестве    фондов    оценочн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ых    средств    используются билеты по безопасной эксплуатации самоходных машин</w:t>
      </w:r>
      <w:r w:rsidRPr="003A0B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ли перечни вопросов соответственно.</w:t>
      </w:r>
    </w:p>
    <w:p w:rsidR="003A0BF9" w:rsidRDefault="003A0BF9" w:rsidP="003A0BF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A0B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4.6.2. Итоговая    аттестация    по    дополнительным    профессиональным программам (повышения квалификации) проводится обычно в формах экзамена либо зачета, как это определено учебным планом соответствующей программы</w:t>
      </w:r>
      <w:proofErr w:type="gramStart"/>
      <w:r w:rsidRPr="003A0B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proofErr w:type="gramEnd"/>
      <w:r w:rsidRPr="003A0B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gramStart"/>
      <w:r w:rsidRPr="003A0B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</w:t>
      </w:r>
      <w:proofErr w:type="gramEnd"/>
      <w:r w:rsidRPr="003A0B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я  проведения  итоговой  аттестации  в  отдельных  случаях  приказом директора могут создаваться комиссиями.</w:t>
      </w:r>
    </w:p>
    <w:p w:rsidR="003A0BF9" w:rsidRDefault="003A0BF9" w:rsidP="003A0BF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3A0BF9" w:rsidRDefault="003A0BF9" w:rsidP="003A0BF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72621" w:rsidRPr="003A0BF9" w:rsidRDefault="003A0BF9" w:rsidP="003A0BF9">
      <w:pPr>
        <w:pStyle w:val="a5"/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A0BF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рганизация учебного процесса</w:t>
      </w:r>
    </w:p>
    <w:p w:rsidR="003A0BF9" w:rsidRDefault="003A0BF9" w:rsidP="003A0BF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A0B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рганизация учебного процесса рег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ментируется Уставом и локальны</w:t>
      </w:r>
      <w:r w:rsidRPr="003A0B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и нормативными  актами,  в  том  числе:  «Положением  о  порядке  приема  на обучение,  отчисления  и  </w:t>
      </w:r>
      <w:proofErr w:type="gramStart"/>
      <w:r w:rsidRPr="003A0B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осстановления</w:t>
      </w:r>
      <w:proofErr w:type="gramEnd"/>
      <w:r w:rsidRPr="003A0B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обучающихся  по  дополнительным профессиональным программам» и «Положением об аттестации  обучающихся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      дополнительным      про</w:t>
      </w:r>
      <w:r w:rsidRPr="003A0B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ессион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ьным      программам      повы</w:t>
      </w:r>
      <w:r w:rsidRPr="003A0B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шения квалификации», утвержденными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иректором Учреждения </w:t>
      </w:r>
      <w:r w:rsidR="00112ACE" w:rsidRPr="00112AC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0</w:t>
      </w:r>
      <w:r w:rsidR="00F53642" w:rsidRPr="00112AC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01.2019</w:t>
      </w:r>
      <w:r w:rsidRPr="00112AC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ода.</w:t>
      </w:r>
    </w:p>
    <w:p w:rsidR="003A0BF9" w:rsidRDefault="003A0BF9" w:rsidP="003A0BF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A0B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се   учетно-организ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ционные   документы, связанные с </w:t>
      </w:r>
      <w:r w:rsidRPr="003A0B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рганизацией учебного   процесса:   списки   регистрации   об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чающихся, документация  по </w:t>
      </w:r>
      <w:r w:rsidRPr="003A0B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онтролю  занятий  учебных  групп,  </w:t>
      </w:r>
      <w:proofErr w:type="spellStart"/>
      <w:r w:rsidRPr="003A0B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четно-экзаменационные</w:t>
      </w:r>
      <w:proofErr w:type="spellEnd"/>
      <w:r w:rsidRPr="003A0B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ведомости  (или протоколы заседания аттестационной комиссии) и другие документы ведутся по всему контингенту обучающихся и хранятся в Учреждении в течение срока, установленного  нормативным  документом для  учреждений  дополнительного профессионального образования.</w:t>
      </w:r>
    </w:p>
    <w:p w:rsidR="003A0BF9" w:rsidRDefault="003A0BF9" w:rsidP="003A0BF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A0B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асписания учебных занятий формируются по программам </w:t>
      </w:r>
      <w:proofErr w:type="gramStart"/>
      <w:r w:rsidRPr="003A0B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учения, по</w:t>
      </w:r>
      <w:proofErr w:type="gramEnd"/>
      <w:r w:rsidRPr="003A0B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чебным  группам  и  реализуются  в  очной  форме.  Образовательный  процесс осуществляется  в  Учреждении  </w:t>
      </w:r>
      <w:r w:rsidR="00BF7703" w:rsidRPr="00BF77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 10-00  до  18</w:t>
      </w:r>
      <w:r w:rsidRPr="00BF77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00</w:t>
      </w:r>
      <w:r w:rsidRPr="003A0B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в  соответствии  расписанием, предусматривающим перерывы для </w:t>
      </w:r>
      <w:proofErr w:type="gramStart"/>
      <w:r w:rsidRPr="003A0B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учающихся</w:t>
      </w:r>
      <w:proofErr w:type="gramEnd"/>
      <w:r w:rsidRPr="003A0B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 отдых</w:t>
      </w:r>
      <w:r w:rsidR="000476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Д</w:t>
      </w:r>
      <w:r w:rsidRPr="003A0BF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ля всех видов  аудиторных  занятий  установлена  продолжительность  академического часа </w:t>
      </w:r>
      <w:r w:rsidRPr="00BF77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45 минут.</w:t>
      </w:r>
    </w:p>
    <w:p w:rsidR="000476E9" w:rsidRDefault="000476E9" w:rsidP="003A0BF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476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зультаты  итоговой  аттес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ции  оформляются  протоколами</w:t>
      </w:r>
      <w:r w:rsidRPr="000476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 которые хранятся в архиве Учреждения. </w:t>
      </w:r>
    </w:p>
    <w:p w:rsidR="000476E9" w:rsidRDefault="000476E9" w:rsidP="003A0BF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Лицу, </w:t>
      </w:r>
      <w:r w:rsidRPr="000476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спешно    освоившему    дополнительную 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фессиональную программу повы</w:t>
      </w:r>
      <w:r w:rsidRPr="000476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шения квалификации и предварительно прошедшему все виды аттестационных     испытаний,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выдается  Свидетельство </w:t>
      </w:r>
      <w:r w:rsidRPr="000476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становленного  образца,  заверенные  печатью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Учреждения.  В течение    2019</w:t>
      </w:r>
      <w:r w:rsidRPr="000476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года    </w:t>
      </w:r>
      <w:proofErr w:type="gramStart"/>
      <w:r w:rsidRPr="000476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учение</w:t>
      </w:r>
      <w:proofErr w:type="gramEnd"/>
      <w:r w:rsidRPr="000476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по    дополнительным    п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офессиональным программам повы</w:t>
      </w:r>
      <w:r w:rsidRPr="000476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шения квалификации прошли </w:t>
      </w:r>
      <w:r w:rsidR="00563F2F" w:rsidRPr="00563F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70</w:t>
      </w:r>
      <w:r w:rsidRPr="00563F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человек.</w:t>
      </w:r>
    </w:p>
    <w:p w:rsidR="000476E9" w:rsidRDefault="000476E9" w:rsidP="003A0BF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E86F58" w:rsidRDefault="00E86F58" w:rsidP="003A0BF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E86F58" w:rsidRDefault="00E86F58" w:rsidP="003A0BF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0476E9" w:rsidRPr="000476E9" w:rsidRDefault="00112ACE" w:rsidP="000476E9">
      <w:pPr>
        <w:pStyle w:val="a5"/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остребован</w:t>
      </w:r>
      <w:r w:rsidR="000476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</w:t>
      </w:r>
      <w:r w:rsidR="000476E9" w:rsidRPr="000476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сть</w:t>
      </w:r>
      <w:proofErr w:type="spellEnd"/>
      <w:r w:rsidR="000476E9" w:rsidRPr="000476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ыпускников</w:t>
      </w:r>
    </w:p>
    <w:p w:rsidR="000476E9" w:rsidRDefault="000476E9" w:rsidP="000476E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течение 2019</w:t>
      </w:r>
      <w:r w:rsidRPr="000476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ода обучение в Учреждении про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одилось за счет средств физических и юридических лиц. </w:t>
      </w:r>
    </w:p>
    <w:p w:rsidR="000476E9" w:rsidRDefault="00EE6959" w:rsidP="000476E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</w:t>
      </w:r>
      <w:r w:rsidR="000476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ля оценки </w:t>
      </w:r>
      <w:proofErr w:type="spellStart"/>
      <w:r w:rsidR="000476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остребова</w:t>
      </w:r>
      <w:r w:rsidR="000476E9" w:rsidRPr="000476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</w:t>
      </w:r>
      <w:r w:rsidR="000476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</w:t>
      </w:r>
      <w:r w:rsidR="000476E9" w:rsidRPr="000476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ти</w:t>
      </w:r>
      <w:proofErr w:type="spellEnd"/>
      <w:r w:rsidR="000476E9" w:rsidRPr="000476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ыпускников Учреждения на рынке труда были    использованы    данные:    работников    Учреждения,    представителей заказчиков  -  юридических  лиц;   слушателей,  заканчивающие</w:t>
      </w:r>
      <w:r w:rsidR="000476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proofErr w:type="gramStart"/>
      <w:r w:rsidR="000476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учение  по программам</w:t>
      </w:r>
      <w:proofErr w:type="gramEnd"/>
      <w:r w:rsidR="000476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повы</w:t>
      </w:r>
      <w:r w:rsidR="000476E9" w:rsidRPr="000476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шения   квалификации.   Экспертная   оценка   показала,   что уровень </w:t>
      </w:r>
      <w:proofErr w:type="spellStart"/>
      <w:r w:rsidR="000476E9" w:rsidRPr="000476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остребованности</w:t>
      </w:r>
      <w:proofErr w:type="spellEnd"/>
      <w:r w:rsidR="000476E9" w:rsidRPr="000476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ыпускников на рынке тр</w:t>
      </w:r>
      <w:r w:rsidR="000476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да в среднем составляет 88</w:t>
      </w:r>
      <w:r w:rsidRPr="00EE695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gramStart"/>
      <w:r w:rsidRPr="00EE695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proofErr w:type="gramEnd"/>
      <w:r w:rsidRPr="00EE695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/о</w:t>
      </w:r>
      <w:r w:rsidR="000476E9" w:rsidRPr="000476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FE4AFE" w:rsidRDefault="00FE4AFE" w:rsidP="000476E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EE6959" w:rsidRPr="000476E9" w:rsidRDefault="00EE6959" w:rsidP="000476E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EE6959" w:rsidRDefault="00EE6959" w:rsidP="00EE6959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6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беспечение образовательной деятельности </w:t>
      </w:r>
    </w:p>
    <w:p w:rsidR="00EE6959" w:rsidRPr="00EE6959" w:rsidRDefault="00EE6959" w:rsidP="00EE6959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0787" w:rsidRDefault="00EE6959" w:rsidP="00EE69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ьно-техническая</w:t>
      </w:r>
      <w:r w:rsidR="00840787" w:rsidRPr="00EE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:</w:t>
      </w:r>
    </w:p>
    <w:p w:rsidR="00EE6959" w:rsidRDefault="00EE6959" w:rsidP="00EE69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 процесс  в  Учреждении  осуществляется  на  основе  регулярно обновляемой материально-технической базы.</w:t>
      </w:r>
    </w:p>
    <w:p w:rsidR="00EE6959" w:rsidRDefault="00EE6959" w:rsidP="00EE69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1.1. </w:t>
      </w:r>
      <w:proofErr w:type="gramStart"/>
      <w:r w:rsidRPr="00EE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е  з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ятия  по  образовательным  прог</w:t>
      </w:r>
      <w:r w:rsidRPr="00EE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ммам  всех  видов  и направленности   ре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ются   в   учебной  аудитории</w:t>
      </w:r>
      <w:r w:rsidRPr="00EE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акрепленных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ОУ</w:t>
      </w:r>
      <w:r w:rsidRPr="004C4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О  «Аттестационный учебный центр  «Профессионал</w:t>
      </w:r>
      <w:r w:rsidRPr="008407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е договора аренды нежилого  помещения,  з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юченного  с  Индивидуальным предпринимателем Линьковым Евгением Леонидовичем, в лице собственном, действующим на основании Свидетельства о регистрации в качестве предпринимателя серия 59 №003387929</w:t>
      </w:r>
      <w:r w:rsidRPr="00EE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ра</w:t>
      </w:r>
      <w:r w:rsidR="009C38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ложенным  по  адресу:  618400,  Пермского края г. Березники, Химиков улица, дом</w:t>
      </w:r>
      <w:proofErr w:type="gramEnd"/>
      <w:r w:rsidR="009C38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</w:t>
      </w:r>
      <w:r w:rsidRPr="00EE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бщая площадь помещений составляе</w:t>
      </w:r>
      <w:r w:rsidR="009C38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3</w:t>
      </w:r>
      <w:r w:rsidRPr="00EE69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кв.м.</w:t>
      </w:r>
    </w:p>
    <w:p w:rsidR="009C38D9" w:rsidRDefault="009C38D9" w:rsidP="00EE69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2 Кадровое обеспечение</w:t>
      </w:r>
    </w:p>
    <w:p w:rsidR="00137EAC" w:rsidRDefault="009C38D9" w:rsidP="00137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8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 состоянию   на  дату   составления   настояще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  отчета  Учреждение</w:t>
      </w:r>
      <w:r w:rsidRPr="009C38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ено педагогическими работниками и другим персоналом для ведения    полноценного    образовательного    процесса    в    соответствии    с требованиями,    регламентир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ными    для    образовательных  </w:t>
      </w:r>
      <w:r w:rsidRPr="009C38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й дополнительного профессионального образования.</w:t>
      </w:r>
      <w:r w:rsidR="00137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7.2.1</w:t>
      </w:r>
      <w:r w:rsidR="00137EAC" w:rsidRPr="00137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дровый состав</w:t>
      </w:r>
      <w:r w:rsidR="00137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ЧОУ</w:t>
      </w:r>
      <w:r w:rsidR="00137EAC" w:rsidRPr="004C4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EAC">
        <w:rPr>
          <w:rFonts w:ascii="Times New Roman" w:eastAsia="Times New Roman" w:hAnsi="Times New Roman" w:cs="Times New Roman"/>
          <w:sz w:val="24"/>
          <w:szCs w:val="24"/>
          <w:lang w:eastAsia="ru-RU"/>
        </w:rPr>
        <w:t>ДПО  «Аттестационный учебный центр  «Профессионал»</w:t>
      </w:r>
      <w:r w:rsidR="00137EAC" w:rsidRPr="0084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новные сведения</w:t>
      </w:r>
      <w:r w:rsidR="00137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ведены в таблице 1</w:t>
      </w:r>
      <w:r w:rsidR="00137EAC" w:rsidRPr="008407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7EAC" w:rsidRDefault="00137EAC" w:rsidP="00137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33"/>
        <w:tblW w:w="488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7"/>
        <w:gridCol w:w="1252"/>
        <w:gridCol w:w="1585"/>
        <w:gridCol w:w="1843"/>
        <w:gridCol w:w="850"/>
        <w:gridCol w:w="1702"/>
        <w:gridCol w:w="1633"/>
      </w:tblGrid>
      <w:tr w:rsidR="00137EAC" w:rsidRPr="00840787" w:rsidTr="00C544E9">
        <w:trPr>
          <w:trHeight w:val="129"/>
          <w:tblCellSpacing w:w="0" w:type="dxa"/>
        </w:trPr>
        <w:tc>
          <w:tcPr>
            <w:tcW w:w="1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EAC" w:rsidRPr="00840787" w:rsidRDefault="00137EAC" w:rsidP="00C5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EAC" w:rsidRPr="00840787" w:rsidRDefault="00137EAC" w:rsidP="00C5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 в соответствии с учебным планом</w:t>
            </w:r>
          </w:p>
        </w:tc>
        <w:tc>
          <w:tcPr>
            <w:tcW w:w="415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EAC" w:rsidRPr="00840787" w:rsidRDefault="00137EAC" w:rsidP="00C5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едагогическими работниками</w:t>
            </w:r>
          </w:p>
        </w:tc>
      </w:tr>
      <w:tr w:rsidR="00137EAC" w:rsidRPr="00840787" w:rsidTr="00137EAC">
        <w:trPr>
          <w:trHeight w:val="2131"/>
          <w:tblCellSpacing w:w="0" w:type="dxa"/>
        </w:trPr>
        <w:tc>
          <w:tcPr>
            <w:tcW w:w="1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EAC" w:rsidRPr="00840787" w:rsidRDefault="00137EAC" w:rsidP="00C54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EAC" w:rsidRPr="00840787" w:rsidRDefault="00137EAC" w:rsidP="00C54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EAC" w:rsidRPr="00840787" w:rsidRDefault="00137EAC" w:rsidP="00C5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И.О., должность по </w:t>
            </w:r>
            <w:proofErr w:type="gramStart"/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ому</w:t>
            </w:r>
            <w:proofErr w:type="gramEnd"/>
          </w:p>
          <w:p w:rsidR="00137EAC" w:rsidRPr="00840787" w:rsidRDefault="00137EAC" w:rsidP="00C5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ю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37EAC" w:rsidRPr="00840787" w:rsidRDefault="00137EAC" w:rsidP="00C5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е образовательное учреждение профессионального образования окончил, </w:t>
            </w:r>
            <w:proofErr w:type="spellStart"/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по</w:t>
            </w:r>
            <w:proofErr w:type="spellEnd"/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у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37EAC" w:rsidRPr="00840787" w:rsidRDefault="00137EAC" w:rsidP="00C5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 </w:t>
            </w:r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й работы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EAC" w:rsidRPr="00840787" w:rsidRDefault="00137EAC" w:rsidP="00C5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,</w:t>
            </w:r>
          </w:p>
          <w:p w:rsidR="00137EAC" w:rsidRPr="00840787" w:rsidRDefault="00137EAC" w:rsidP="00C5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EAC" w:rsidRPr="00840787" w:rsidRDefault="00137EAC" w:rsidP="00C5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ивлечения к трудовой деятельности</w:t>
            </w:r>
          </w:p>
          <w:p w:rsidR="00137EAC" w:rsidRPr="00840787" w:rsidRDefault="00137EAC" w:rsidP="00C5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татный,  совместитель, иное)</w:t>
            </w:r>
          </w:p>
        </w:tc>
      </w:tr>
      <w:tr w:rsidR="00137EAC" w:rsidRPr="00840787" w:rsidTr="00137EAC">
        <w:trPr>
          <w:trHeight w:val="129"/>
          <w:tblCellSpacing w:w="0" w:type="dxa"/>
        </w:trPr>
        <w:tc>
          <w:tcPr>
            <w:tcW w:w="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EAC" w:rsidRPr="00840787" w:rsidRDefault="00137EAC" w:rsidP="00C5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EAC" w:rsidRPr="00840787" w:rsidRDefault="00137EAC" w:rsidP="00C5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EAC" w:rsidRPr="00840787" w:rsidRDefault="00137EAC" w:rsidP="00C5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EAC" w:rsidRPr="00840787" w:rsidRDefault="00137EAC" w:rsidP="00C5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EAC" w:rsidRPr="00840787" w:rsidRDefault="00137EAC" w:rsidP="00C5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EAC" w:rsidRPr="00840787" w:rsidRDefault="00137EAC" w:rsidP="00C5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EAC" w:rsidRPr="00840787" w:rsidRDefault="00137EAC" w:rsidP="00C5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37EAC" w:rsidRPr="00840787" w:rsidTr="00E86F58">
        <w:trPr>
          <w:trHeight w:val="1261"/>
          <w:tblCellSpacing w:w="0" w:type="dxa"/>
        </w:trPr>
        <w:tc>
          <w:tcPr>
            <w:tcW w:w="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EAC" w:rsidRPr="00840787" w:rsidRDefault="00137EAC" w:rsidP="00C54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EAC" w:rsidRPr="00840787" w:rsidRDefault="00137EAC" w:rsidP="00C54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а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е обслуживание и ремонт тра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управления и безопасность движения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EAC" w:rsidRPr="00840787" w:rsidRDefault="00137EAC" w:rsidP="00C54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ь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EAC" w:rsidRDefault="00137EAC" w:rsidP="00C5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ППУ г. Екатеринбург по специальности «Профессиональное обучение (автомобили и автомобильное хозяйство)» </w:t>
            </w:r>
          </w:p>
          <w:p w:rsidR="00137EAC" w:rsidRPr="00840787" w:rsidRDefault="00137EAC" w:rsidP="00C5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г.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EAC" w:rsidRPr="00840787" w:rsidRDefault="00137EAC" w:rsidP="00C5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лет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EAC" w:rsidRPr="00840787" w:rsidRDefault="00137EAC" w:rsidP="00C5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ОО «Колорит»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EAC" w:rsidRPr="00840787" w:rsidRDefault="00137EAC" w:rsidP="00C5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вместительству</w:t>
            </w:r>
          </w:p>
        </w:tc>
      </w:tr>
      <w:tr w:rsidR="00137EAC" w:rsidRPr="00840787" w:rsidTr="00137EAC">
        <w:trPr>
          <w:trHeight w:val="1725"/>
          <w:tblCellSpacing w:w="0" w:type="dxa"/>
        </w:trPr>
        <w:tc>
          <w:tcPr>
            <w:tcW w:w="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EAC" w:rsidRPr="00840787" w:rsidRDefault="00137EAC" w:rsidP="00C54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EAC" w:rsidRPr="00840787" w:rsidRDefault="00137EAC" w:rsidP="00C54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ого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е первой медицинской помощи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EAC" w:rsidRPr="00840787" w:rsidRDefault="00137EAC" w:rsidP="00C54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я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Л. директор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EAC" w:rsidRDefault="00137EAC" w:rsidP="00C5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ППУ г. Екатеринбург по специальности «Инженер-педагог)» </w:t>
            </w:r>
            <w:proofErr w:type="gramEnd"/>
          </w:p>
          <w:p w:rsidR="00137EAC" w:rsidRPr="00840787" w:rsidRDefault="00137EAC" w:rsidP="00C5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г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EAC" w:rsidRPr="00840787" w:rsidRDefault="00137EAC" w:rsidP="00C5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год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EAC" w:rsidRDefault="00137EAC" w:rsidP="00137E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школа №7</w:t>
            </w:r>
          </w:p>
          <w:p w:rsidR="00137EAC" w:rsidRPr="00840787" w:rsidRDefault="00137EAC" w:rsidP="00137E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EAC" w:rsidRPr="00840787" w:rsidRDefault="00137EAC" w:rsidP="00C5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вместительству</w:t>
            </w:r>
          </w:p>
        </w:tc>
      </w:tr>
      <w:tr w:rsidR="00137EAC" w:rsidRPr="00840787" w:rsidTr="00137EAC">
        <w:trPr>
          <w:trHeight w:val="2220"/>
          <w:tblCellSpacing w:w="0" w:type="dxa"/>
        </w:trPr>
        <w:tc>
          <w:tcPr>
            <w:tcW w:w="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EAC" w:rsidRPr="00840787" w:rsidRDefault="00137EAC" w:rsidP="00C54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EAC" w:rsidRPr="00840787" w:rsidRDefault="00137EAC" w:rsidP="00C54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ные машины</w:t>
            </w:r>
          </w:p>
        </w:tc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EAC" w:rsidRDefault="00137EAC" w:rsidP="00C54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ков Е.Е.</w:t>
            </w:r>
          </w:p>
          <w:p w:rsidR="00137EAC" w:rsidRPr="00840787" w:rsidRDefault="00137EAC" w:rsidP="00C54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EAC" w:rsidRDefault="00137EAC" w:rsidP="00C5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ППУ г. Екатеринбург по специальности «Профессиональное обучение (автомобили и автомобильное хозяйство)» </w:t>
            </w:r>
          </w:p>
          <w:p w:rsidR="00137EAC" w:rsidRPr="00840787" w:rsidRDefault="00137EAC" w:rsidP="00C5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г.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EAC" w:rsidRPr="00840787" w:rsidRDefault="00137EAC" w:rsidP="00C5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лет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EAC" w:rsidRDefault="00137EAC" w:rsidP="00C5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для детей с ОВЗ</w:t>
            </w:r>
          </w:p>
          <w:p w:rsidR="00137EAC" w:rsidRPr="00840787" w:rsidRDefault="00137EAC" w:rsidP="00C5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7EAC" w:rsidRPr="00840787" w:rsidRDefault="00137EAC" w:rsidP="00C544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вместительству</w:t>
            </w:r>
          </w:p>
        </w:tc>
      </w:tr>
    </w:tbl>
    <w:p w:rsidR="00137EAC" w:rsidRPr="00137EAC" w:rsidRDefault="00137EAC" w:rsidP="00137EA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7EAC" w:rsidRDefault="00137EAC" w:rsidP="00EE69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959" w:rsidRDefault="009C38D9" w:rsidP="00EE6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8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возраст педагог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х работников Учреждения - 50</w:t>
      </w:r>
      <w:r w:rsidRPr="009C3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9C38D9" w:rsidRDefault="009C38D9" w:rsidP="00EE6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8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 к  квалификационному  уровню  педагогического  персонала, привлекаемого   к   ведению   образовательного   процесса,   регламентируются нормативными документами</w:t>
      </w:r>
      <w:proofErr w:type="gramStart"/>
      <w:r w:rsidRPr="009C3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C3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38D9" w:rsidRDefault="009C38D9" w:rsidP="00EE6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едеральным законом РФ от 29.12.2012 № 273-ФЗ  «Об образовании в Российской Федерации» </w:t>
      </w:r>
      <w:proofErr w:type="spellStart"/>
      <w:proofErr w:type="gramStart"/>
      <w:r w:rsidRPr="009C38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</w:t>
      </w:r>
      <w:proofErr w:type="spellEnd"/>
      <w:r w:rsidRPr="009C38D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</w:t>
      </w:r>
      <w:proofErr w:type="gramEnd"/>
      <w:r w:rsidRPr="009C3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3.07.2016);</w:t>
      </w:r>
    </w:p>
    <w:p w:rsidR="009C38D9" w:rsidRDefault="009C38D9" w:rsidP="00EE6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38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м кодексом РФ от 30.12.2001 № 197-ФЗ;</w:t>
      </w:r>
    </w:p>
    <w:p w:rsidR="009C38D9" w:rsidRDefault="009C38D9" w:rsidP="00EE6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8D9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ым квалификационным справочником должностей руководителей, специалистов и служащих» (разделом «Квалификационные характеристики должностей  р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ителей  и  специалистов  вы</w:t>
      </w:r>
      <w:r w:rsidRPr="009C38D9">
        <w:rPr>
          <w:rFonts w:ascii="Times New Roman" w:eastAsia="Times New Roman" w:hAnsi="Times New Roman" w:cs="Times New Roman"/>
          <w:sz w:val="24"/>
          <w:szCs w:val="24"/>
          <w:lang w:eastAsia="ru-RU"/>
        </w:rPr>
        <w:t>сшего  профессионального  и дополнительного профессионального образования»), утвержденным приказом Министерства здравоохранения и социального развития РФ от 11.01.2011 № 1н;</w:t>
      </w:r>
    </w:p>
    <w:p w:rsidR="009C38D9" w:rsidRDefault="009C38D9" w:rsidP="00EE6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8D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нклатурой  должностей  педагогических  работников  организаций, осуществляющих  образовательную  деятельность,  должностей  руководителей образовательных  организаций,  утвержденной  постановлением  Правительства РФ от о8.08.2013 № 678;</w:t>
      </w:r>
    </w:p>
    <w:p w:rsidR="009C38D9" w:rsidRDefault="009C38D9" w:rsidP="00EE6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8D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вом Учреждения. Преподаватели    привлекаются    к    педагогической    деятельности    на договорной   основе,   участвуют   в   разработке   образовательных   программ, Осуществляют    проверку   компетентности    обучающихся    при    проведении промежуточной и итоговой аттестации.</w:t>
      </w:r>
    </w:p>
    <w:p w:rsidR="009C38D9" w:rsidRPr="009C38D9" w:rsidRDefault="009C38D9" w:rsidP="009C3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8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-совм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и,   работающие   в  образовательных учреждениях</w:t>
      </w:r>
      <w:r w:rsidRPr="009C3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рода,   проход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е   формы   повы</w:t>
      </w:r>
      <w:r w:rsidRPr="009C38D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  квалификации   для   педагогических работников по месту основной работы.</w:t>
      </w:r>
    </w:p>
    <w:p w:rsidR="00E86F58" w:rsidRPr="00FE4AFE" w:rsidRDefault="009C38D9" w:rsidP="00FE4A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0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3.</w:t>
      </w:r>
      <w:r w:rsidR="00840787" w:rsidRPr="00A10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й  процесс в полном объеме обеспечен учебной литературой или иными информ</w:t>
      </w:r>
      <w:r w:rsidR="00EE5EA6" w:rsidRPr="00A10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ционными ресурсами. В таблице 1</w:t>
      </w:r>
      <w:r w:rsidR="00840787" w:rsidRPr="00A10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ведена литература и иные информационные ресурсы  для подгот</w:t>
      </w:r>
      <w:r w:rsidR="00AE3DAD" w:rsidRPr="00A10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ки  трактористов категории </w:t>
      </w:r>
      <w:r w:rsidR="00A10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Start"/>
      <w:r w:rsidR="00A10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С</w:t>
      </w:r>
      <w:proofErr w:type="gramEnd"/>
      <w:r w:rsidR="00A10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Д,Е</w:t>
      </w:r>
    </w:p>
    <w:p w:rsidR="00FE4AFE" w:rsidRDefault="00FE4AFE" w:rsidP="008407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FE" w:rsidRDefault="00FE4AFE" w:rsidP="008407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FE" w:rsidRDefault="00FE4AFE" w:rsidP="008407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FE" w:rsidRDefault="00FE4AFE" w:rsidP="008407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FE" w:rsidRDefault="00FE4AFE" w:rsidP="008407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FE" w:rsidRDefault="00FE4AFE" w:rsidP="008407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FE" w:rsidRDefault="00FE4AFE" w:rsidP="008407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FE" w:rsidRDefault="00FE4AFE" w:rsidP="008407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FE" w:rsidRDefault="00FE4AFE" w:rsidP="008407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FE" w:rsidRDefault="00FE4AFE" w:rsidP="008407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787" w:rsidRPr="00840787" w:rsidRDefault="00EE5EA6" w:rsidP="008407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 w:rsidR="00840787" w:rsidRPr="00840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итература и иные информационные ресурсы  для подгот</w:t>
      </w:r>
      <w:r w:rsidR="00AE3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ки  трактористов категории </w:t>
      </w:r>
    </w:p>
    <w:tbl>
      <w:tblPr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9"/>
        <w:gridCol w:w="2410"/>
        <w:gridCol w:w="1892"/>
        <w:gridCol w:w="3583"/>
        <w:gridCol w:w="1231"/>
      </w:tblGrid>
      <w:tr w:rsidR="00840787" w:rsidRPr="00840787" w:rsidTr="00EE5EA6">
        <w:trPr>
          <w:tblCellSpacing w:w="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787" w:rsidRPr="00840787" w:rsidRDefault="00840787" w:rsidP="0084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787" w:rsidRPr="00840787" w:rsidRDefault="00840787" w:rsidP="00A1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исциплин, входящих </w:t>
            </w:r>
            <w:proofErr w:type="spellStart"/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явленную</w:t>
            </w:r>
            <w:proofErr w:type="spellEnd"/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ую программу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787" w:rsidRPr="00840787" w:rsidRDefault="00840787" w:rsidP="00A1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840787" w:rsidRPr="00840787" w:rsidRDefault="00840787" w:rsidP="00A102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,</w:t>
            </w:r>
          </w:p>
          <w:p w:rsidR="00840787" w:rsidRPr="00840787" w:rsidRDefault="00840787" w:rsidP="00A102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щих</w:t>
            </w:r>
          </w:p>
          <w:p w:rsidR="00840787" w:rsidRPr="00840787" w:rsidRDefault="00840787" w:rsidP="00A102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у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787" w:rsidRPr="00840787" w:rsidRDefault="00840787" w:rsidP="00A1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, название, место издания,</w:t>
            </w:r>
            <w:r w:rsidR="00A1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, год издания учебной литературы, вид и характеристика иных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787" w:rsidRPr="00840787" w:rsidRDefault="00840787" w:rsidP="0084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840787" w:rsidRPr="00840787" w:rsidTr="00EE5EA6">
        <w:trPr>
          <w:tblCellSpacing w:w="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787" w:rsidRPr="00840787" w:rsidRDefault="00840787" w:rsidP="0084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787" w:rsidRPr="00840787" w:rsidRDefault="00840787" w:rsidP="0084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787" w:rsidRPr="00840787" w:rsidRDefault="00840787" w:rsidP="0084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787" w:rsidRPr="00840787" w:rsidRDefault="00840787" w:rsidP="0084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787" w:rsidRPr="00840787" w:rsidRDefault="00840787" w:rsidP="0084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40787" w:rsidRPr="00840787" w:rsidTr="00E86F58">
        <w:trPr>
          <w:trHeight w:val="1694"/>
          <w:tblCellSpacing w:w="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787" w:rsidRPr="003A2206" w:rsidRDefault="00840787" w:rsidP="0084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787" w:rsidRPr="003A2206" w:rsidRDefault="00E07755" w:rsidP="0084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трактора 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787" w:rsidRPr="003A2206" w:rsidRDefault="00840787" w:rsidP="0084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787" w:rsidRPr="003A2206" w:rsidRDefault="00840787" w:rsidP="0084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Учебник </w:t>
            </w:r>
            <w:r w:rsidR="00342BE9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ы: Устройство и техническое обслуживание» автор Гладков Г.И. и др. ООО «Изд. Центр «Академия» 2014г.</w:t>
            </w:r>
          </w:p>
          <w:p w:rsidR="00342BE9" w:rsidRPr="003A2206" w:rsidRDefault="00840787" w:rsidP="00840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E07755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  <w:r w:rsidR="00342BE9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акторы» автор В.А. Родичев «Изд. Центр «Академия» 2014г. </w:t>
            </w:r>
          </w:p>
          <w:p w:rsidR="00E07755" w:rsidRPr="003A2206" w:rsidRDefault="00342BE9" w:rsidP="00840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07755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</w:t>
            </w:r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альные одноковшовые строительные экскаваторы автор И.Л. </w:t>
            </w:r>
            <w:proofErr w:type="spellStart"/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кман</w:t>
            </w:r>
            <w:proofErr w:type="spellEnd"/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В. </w:t>
            </w:r>
            <w:proofErr w:type="spellStart"/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в</w:t>
            </w:r>
            <w:proofErr w:type="gramStart"/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А</w:t>
            </w:r>
            <w:proofErr w:type="gramEnd"/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spellEnd"/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ш</w:t>
            </w:r>
            <w:proofErr w:type="spellEnd"/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зд. </w:t>
            </w:r>
            <w:proofErr w:type="spellStart"/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</w:t>
            </w:r>
            <w:proofErr w:type="spellEnd"/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.1981</w:t>
            </w:r>
          </w:p>
          <w:p w:rsidR="00F465E2" w:rsidRPr="003A2206" w:rsidRDefault="00342BE9" w:rsidP="00840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ашинист </w:t>
            </w:r>
            <w:r w:rsidR="00F465E2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аватора одноковшового У.И. </w:t>
            </w:r>
            <w:proofErr w:type="spellStart"/>
            <w:r w:rsidR="00F465E2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ненко</w:t>
            </w:r>
            <w:proofErr w:type="spellEnd"/>
            <w:r w:rsidR="00F465E2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д. Центр «Академия» 2014г</w:t>
            </w:r>
          </w:p>
          <w:p w:rsidR="00840787" w:rsidRPr="003A2206" w:rsidRDefault="00840787" w:rsidP="00840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F465E2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шинист бульдозера Э.Г. </w:t>
            </w:r>
            <w:proofErr w:type="spellStart"/>
            <w:r w:rsidR="00F465E2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инсон</w:t>
            </w:r>
            <w:proofErr w:type="spellEnd"/>
            <w:r w:rsidR="00F465E2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Д. </w:t>
            </w:r>
            <w:proofErr w:type="spellStart"/>
            <w:r w:rsidR="00F465E2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ин</w:t>
            </w:r>
            <w:proofErr w:type="spellEnd"/>
            <w:r w:rsidR="00F465E2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д. Центр «Академия» 2014г</w:t>
            </w:r>
          </w:p>
          <w:p w:rsidR="00840787" w:rsidRPr="003A2206" w:rsidRDefault="00840787" w:rsidP="00840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465E2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очник молодого машиниста экскаваторщика. А.А. </w:t>
            </w:r>
            <w:proofErr w:type="spellStart"/>
            <w:r w:rsidR="00F465E2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хсон</w:t>
            </w:r>
            <w:proofErr w:type="spellEnd"/>
            <w:r w:rsidR="00F465E2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М. </w:t>
            </w:r>
            <w:proofErr w:type="spellStart"/>
            <w:r w:rsidR="00F465E2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ой</w:t>
            </w:r>
            <w:proofErr w:type="spellEnd"/>
            <w:r w:rsidR="00F465E2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изд. </w:t>
            </w:r>
            <w:proofErr w:type="spellStart"/>
            <w:r w:rsidR="00F465E2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</w:t>
            </w:r>
            <w:proofErr w:type="spellEnd"/>
            <w:r w:rsidR="00F465E2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.1979г.</w:t>
            </w:r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40787" w:rsidRPr="003A2206" w:rsidRDefault="00840787" w:rsidP="00840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465E2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и эксплуатация дорожно-строительных машин А.В. </w:t>
            </w:r>
            <w:proofErr w:type="spellStart"/>
            <w:r w:rsidR="00F465E2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в</w:t>
            </w:r>
            <w:proofErr w:type="spellEnd"/>
            <w:r w:rsidR="00F465E2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Д. </w:t>
            </w:r>
            <w:proofErr w:type="spellStart"/>
            <w:r w:rsidR="00F465E2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ин</w:t>
            </w:r>
            <w:proofErr w:type="spellEnd"/>
            <w:r w:rsidR="00F465E2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д. Центр «Академия» 2000г</w:t>
            </w:r>
          </w:p>
          <w:p w:rsidR="00E07755" w:rsidRPr="003A2206" w:rsidRDefault="00840787" w:rsidP="00F46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465E2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ист катка самоходного и полуприцепного на </w:t>
            </w:r>
            <w:proofErr w:type="spellStart"/>
            <w:r w:rsidR="00F465E2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атических</w:t>
            </w:r>
            <w:proofErr w:type="spellEnd"/>
            <w:r w:rsidR="00F465E2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нах М.Д. </w:t>
            </w:r>
            <w:proofErr w:type="spellStart"/>
            <w:r w:rsidR="00F465E2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ин</w:t>
            </w:r>
            <w:proofErr w:type="spellEnd"/>
            <w:r w:rsidR="00F465E2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.Г. </w:t>
            </w:r>
            <w:proofErr w:type="spellStart"/>
            <w:r w:rsidR="00F465E2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инсон</w:t>
            </w:r>
            <w:proofErr w:type="spellEnd"/>
            <w:r w:rsidR="00E07755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Акад. 2010г</w:t>
            </w:r>
          </w:p>
          <w:p w:rsidR="00840787" w:rsidRPr="003A2206" w:rsidRDefault="00E07755" w:rsidP="00F465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40787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465E2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="00F465E2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р </w:t>
            </w:r>
            <w:proofErr w:type="spellStart"/>
            <w:r w:rsidR="00F465E2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asonic</w:t>
            </w:r>
            <w:proofErr w:type="spellEnd"/>
            <w:r w:rsidR="00F465E2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787" w:rsidRDefault="00840787" w:rsidP="00840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BE9" w:rsidRDefault="00342BE9" w:rsidP="00840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342BE9" w:rsidRDefault="00342BE9" w:rsidP="00840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BE9" w:rsidRDefault="00342BE9" w:rsidP="00840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342BE9" w:rsidRDefault="00342BE9" w:rsidP="00840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BE9" w:rsidRDefault="00342BE9" w:rsidP="00840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E07755" w:rsidRDefault="00E07755" w:rsidP="00E86F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755" w:rsidRDefault="00E07755" w:rsidP="00840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755" w:rsidRDefault="00E07755" w:rsidP="00840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5E2" w:rsidRDefault="00F465E2" w:rsidP="00840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465E2" w:rsidRDefault="00F465E2" w:rsidP="00840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5E2" w:rsidRDefault="00F465E2" w:rsidP="00E077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5E2" w:rsidRDefault="00F465E2" w:rsidP="00840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465E2" w:rsidRDefault="00F465E2" w:rsidP="00840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5E2" w:rsidRDefault="00F465E2" w:rsidP="00840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465E2" w:rsidRDefault="00F465E2" w:rsidP="00840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5E2" w:rsidRDefault="00F465E2" w:rsidP="00840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07755" w:rsidRDefault="00E07755" w:rsidP="00840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755" w:rsidRDefault="00E07755" w:rsidP="00840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5E2" w:rsidRPr="00840787" w:rsidRDefault="00E07755" w:rsidP="00E86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40787" w:rsidRPr="00840787" w:rsidTr="00EE5EA6">
        <w:trPr>
          <w:tblCellSpacing w:w="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787" w:rsidRPr="003A2206" w:rsidRDefault="00840787" w:rsidP="0084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787" w:rsidRPr="003A2206" w:rsidRDefault="00840787" w:rsidP="0084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трактор</w:t>
            </w:r>
            <w:r w:rsidR="00E07755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787" w:rsidRPr="003A2206" w:rsidRDefault="00840787" w:rsidP="0084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787" w:rsidRPr="003A2206" w:rsidRDefault="00840787" w:rsidP="00840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E07755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тракторов                        «Изд. Центр «Академия» 2013г</w:t>
            </w:r>
          </w:p>
          <w:p w:rsidR="00840787" w:rsidRPr="003A2206" w:rsidRDefault="00840787" w:rsidP="00840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07755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Дорожных и строительных машин и тракторов</w:t>
            </w:r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07755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 Крюков, К.Х. </w:t>
            </w:r>
            <w:proofErr w:type="spellStart"/>
            <w:r w:rsidR="00E07755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ев</w:t>
            </w:r>
            <w:proofErr w:type="spellEnd"/>
            <w:r w:rsidR="00E07755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r w:rsidR="00E07755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</w:t>
            </w:r>
            <w:proofErr w:type="spellEnd"/>
            <w:r w:rsidR="00E07755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.1984г..</w:t>
            </w:r>
          </w:p>
          <w:p w:rsidR="00840787" w:rsidRPr="003A2206" w:rsidRDefault="00840787" w:rsidP="00840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E07755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ы</w:t>
            </w:r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тивного материала</w:t>
            </w:r>
            <w:r w:rsidR="00E07755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акаты)</w:t>
            </w:r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40787" w:rsidRPr="003A2206" w:rsidRDefault="00E07755" w:rsidP="00840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0787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40787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="00840787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р </w:t>
            </w:r>
            <w:proofErr w:type="spellStart"/>
            <w:r w:rsidR="00840787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asonic</w:t>
            </w:r>
            <w:proofErr w:type="spellEnd"/>
            <w:r w:rsidR="00840787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787" w:rsidRDefault="00E07755" w:rsidP="00840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07755" w:rsidRDefault="00E07755" w:rsidP="00840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755" w:rsidRDefault="00E07755" w:rsidP="00840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755" w:rsidRDefault="00E07755" w:rsidP="00840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E07755" w:rsidRDefault="00E07755" w:rsidP="00840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755" w:rsidRPr="00840787" w:rsidRDefault="00E07755" w:rsidP="00840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40787" w:rsidRPr="00840787" w:rsidTr="00EE5EA6">
        <w:trPr>
          <w:tblCellSpacing w:w="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787" w:rsidRPr="003A2206" w:rsidRDefault="00840787" w:rsidP="0084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787" w:rsidRPr="003A2206" w:rsidRDefault="00840787" w:rsidP="0084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ого движения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787" w:rsidRPr="003A2206" w:rsidRDefault="00840787" w:rsidP="0084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787" w:rsidRPr="003A2206" w:rsidRDefault="00840787" w:rsidP="00E8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авила дорожного движения Российской Федерации с комментар</w:t>
            </w:r>
            <w:r w:rsidR="00A1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ми и иллюстрациями. – М., 2019</w:t>
            </w:r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787" w:rsidRPr="00840787" w:rsidRDefault="00840787" w:rsidP="00840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840787" w:rsidRPr="00840787" w:rsidRDefault="00840787" w:rsidP="00840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787" w:rsidRPr="00840787" w:rsidTr="00EE5EA6">
        <w:trPr>
          <w:tblCellSpacing w:w="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787" w:rsidRPr="003A2206" w:rsidRDefault="00840787" w:rsidP="0084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787" w:rsidRPr="003A2206" w:rsidRDefault="00840787" w:rsidP="0084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и безопасность движения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787" w:rsidRPr="003A2206" w:rsidRDefault="00840787" w:rsidP="0084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787" w:rsidRPr="003A2206" w:rsidRDefault="00840787" w:rsidP="00840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авила дорожного движения Российской Федерации с комментар</w:t>
            </w:r>
            <w:r w:rsidR="003A2206"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ми и иллюстрациями. – М., 2012</w:t>
            </w:r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2206" w:rsidRPr="003A2206" w:rsidRDefault="003A2206" w:rsidP="003A2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Охрана труда и основы экологической безопасности            «Изд. Центр «Академия» 2009г 3</w:t>
            </w:r>
          </w:p>
          <w:p w:rsidR="003A2206" w:rsidRPr="003A2206" w:rsidRDefault="003A2206" w:rsidP="003A2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омплекты иллюстративного материала (плакаты).</w:t>
            </w:r>
          </w:p>
          <w:p w:rsidR="00840787" w:rsidRPr="003A2206" w:rsidRDefault="003A2206" w:rsidP="003A2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р </w:t>
            </w:r>
            <w:proofErr w:type="spellStart"/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nasonic</w:t>
            </w:r>
            <w:proofErr w:type="spellEnd"/>
            <w:r w:rsidRPr="003A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0787" w:rsidRPr="00840787" w:rsidRDefault="00840787" w:rsidP="00840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840787" w:rsidRDefault="00840787" w:rsidP="00840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2206" w:rsidRDefault="003A2206" w:rsidP="00840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2206" w:rsidRDefault="003A2206" w:rsidP="00840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A2206" w:rsidRDefault="003A2206" w:rsidP="00840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2206" w:rsidRDefault="003A2206" w:rsidP="00840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A2206" w:rsidRPr="00840787" w:rsidRDefault="003A2206" w:rsidP="003A22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449F" w:rsidRPr="00840787" w:rsidRDefault="002C449F" w:rsidP="008407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249" w:rsidRDefault="00AE3DAD" w:rsidP="00A10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249" w:rsidRPr="00A102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зация  учебного  процесса  и  организационно-управленческой деятельности является одной из важнейших задач развития Учреждения.</w:t>
      </w:r>
      <w:r w:rsidR="00A1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В    течение    2019</w:t>
      </w:r>
      <w:r w:rsidR="00A10249" w:rsidRPr="00A1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ода    серьезное    внимание    уделялось    развитию информационной системы Учреждения.</w:t>
      </w:r>
      <w:r w:rsidR="00A10249" w:rsidRPr="00A10249">
        <w:t xml:space="preserve"> </w:t>
      </w:r>
      <w:r w:rsidR="00A10249" w:rsidRPr="00A102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о под</w:t>
      </w:r>
      <w:r w:rsidR="00A1024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ие к сети Интернет учебной  аудитории и рабочих мест</w:t>
      </w:r>
      <w:r w:rsidR="00A10249" w:rsidRPr="00A1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10249" w:rsidRDefault="00A10249" w:rsidP="00A10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   обновление    официального    сайта    Учреждения    в соответствии с требованиями </w:t>
      </w:r>
      <w:proofErr w:type="spellStart"/>
      <w:r w:rsidRPr="00A102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1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(диз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, структура</w:t>
      </w:r>
      <w:r w:rsidRPr="00A1024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10249" w:rsidRDefault="00A10249" w:rsidP="00A10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2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лась     работа     по     развитию     электронной     библиоте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1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й    среды   для   обеспечения    </w:t>
      </w:r>
      <w:proofErr w:type="gramStart"/>
      <w:r w:rsidRPr="00A102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1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еобходимыми информационными ресурсами.</w:t>
      </w:r>
    </w:p>
    <w:p w:rsidR="00D64F43" w:rsidRDefault="00A10249" w:rsidP="00A10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2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 учета  имеющихся  библиотечно-информационных  м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ов  в Учреждении    насчитывает    более    120</w:t>
      </w:r>
      <w:r w:rsidRPr="00A1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именований    учебных    и    уч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102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изданий на бумажных и около 10 электронных</w:t>
      </w:r>
      <w:r w:rsidR="00D64F43" w:rsidRPr="00D6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F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ях</w:t>
      </w:r>
    </w:p>
    <w:p w:rsidR="00D64F43" w:rsidRDefault="00D64F43" w:rsidP="00A10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249" w:rsidRDefault="00D64F43" w:rsidP="00D64F43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ирование системы менеджмента качества.</w:t>
      </w:r>
    </w:p>
    <w:p w:rsidR="00D64F43" w:rsidRDefault="00D64F43" w:rsidP="00D64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  внимание   в   Учреждении   уделяется   обеспечению   качества образования  при  осуществлении  деятельности  образовательной  организации дополнительного     профессионального     образования     за     счет     процедур внутреннего  и  внешнего  аудита.   Федеральный  закон  «Об   образовании  в Российской  Федерации»  от  29.12.2012  №273-ФЗ  трактует  понятие  «качество образования» как «комплексную </w:t>
      </w:r>
      <w:r w:rsidRPr="00D64F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истику образовательной деятельности и    подготовки    обучающегося,    выражающую    степень    их    соответствия потребностям   физического   (юридического)   лица,   в   интересах   которого осуществляется образовательная деятельность, в том числе степень достижения планируемых результатов образовательной программы».</w:t>
      </w:r>
    </w:p>
    <w:p w:rsidR="00D64F43" w:rsidRDefault="00D64F43" w:rsidP="00D64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   образования    характеризует    эффективность    данного    вида деятельности в соответствии с рядом критериев, таких как:</w:t>
      </w:r>
    </w:p>
    <w:p w:rsidR="00D64F43" w:rsidRDefault="00D64F43" w:rsidP="00D64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64F4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содержание образовательного процесса;</w:t>
      </w:r>
    </w:p>
    <w:p w:rsidR="00D64F43" w:rsidRDefault="00D64F43" w:rsidP="00D64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4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профессионализма педагогического персонала и организации их деятельности;</w:t>
      </w:r>
    </w:p>
    <w:p w:rsidR="00D64F43" w:rsidRDefault="00D64F43" w:rsidP="00D64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F43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ояние      материально-технической      и      уровень      библиотечно</w:t>
      </w:r>
      <w:r w:rsidR="00FE4A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64F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, методической базы учебного процесса.</w:t>
      </w:r>
    </w:p>
    <w:p w:rsidR="00D64F43" w:rsidRDefault="00D64F43" w:rsidP="00D64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249" w:rsidRPr="00D64F43" w:rsidRDefault="00D64F43" w:rsidP="00D64F43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еятельности</w:t>
      </w:r>
    </w:p>
    <w:tbl>
      <w:tblPr>
        <w:tblStyle w:val="a6"/>
        <w:tblW w:w="0" w:type="auto"/>
        <w:tblLook w:val="04A0"/>
      </w:tblPr>
      <w:tblGrid>
        <w:gridCol w:w="959"/>
        <w:gridCol w:w="5670"/>
        <w:gridCol w:w="2942"/>
      </w:tblGrid>
      <w:tr w:rsidR="00D64F43" w:rsidTr="00D64F43">
        <w:tc>
          <w:tcPr>
            <w:tcW w:w="959" w:type="dxa"/>
          </w:tcPr>
          <w:p w:rsidR="00D64F43" w:rsidRDefault="00D64F43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п</w:t>
            </w:r>
            <w:proofErr w:type="spellEnd"/>
            <w:r w:rsidRPr="00D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D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670" w:type="dxa"/>
          </w:tcPr>
          <w:p w:rsidR="00D64F43" w:rsidRDefault="00D64F43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942" w:type="dxa"/>
          </w:tcPr>
          <w:p w:rsidR="00D64F43" w:rsidRDefault="00D64F43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</w:tr>
      <w:tr w:rsidR="00D64F43" w:rsidTr="00D64F43">
        <w:tc>
          <w:tcPr>
            <w:tcW w:w="959" w:type="dxa"/>
          </w:tcPr>
          <w:p w:rsidR="00D64F43" w:rsidRPr="00D64F43" w:rsidRDefault="00D64F43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12" w:type="dxa"/>
            <w:gridSpan w:val="2"/>
          </w:tcPr>
          <w:p w:rsidR="00D64F43" w:rsidRPr="00D64F43" w:rsidRDefault="00D64F43" w:rsidP="00840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D64F43" w:rsidTr="00D64F43">
        <w:tc>
          <w:tcPr>
            <w:tcW w:w="959" w:type="dxa"/>
          </w:tcPr>
          <w:p w:rsidR="00D64F43" w:rsidRDefault="00D64F43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70" w:type="dxa"/>
          </w:tcPr>
          <w:p w:rsidR="00D64F43" w:rsidRDefault="00D64F43" w:rsidP="00840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лушателей,  обу</w:t>
            </w:r>
            <w:r w:rsidR="0060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вшихся по дополнительным профессиональным программам повышения квалификации</w:t>
            </w:r>
            <w:proofErr w:type="gramStart"/>
            <w:r w:rsidR="0060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60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0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60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шей численности слушателей. прошедших обучение в образовательной ор</w:t>
            </w:r>
            <w:r w:rsidRPr="00D6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</w:tc>
        <w:tc>
          <w:tcPr>
            <w:tcW w:w="2942" w:type="dxa"/>
          </w:tcPr>
          <w:p w:rsidR="00BF7703" w:rsidRDefault="00C5599A" w:rsidP="00BF77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BF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7703" w:rsidRDefault="00BF7703" w:rsidP="00BF77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99A" w:rsidRDefault="00C5599A" w:rsidP="00E86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F43" w:rsidTr="00D64F43">
        <w:tc>
          <w:tcPr>
            <w:tcW w:w="959" w:type="dxa"/>
          </w:tcPr>
          <w:p w:rsidR="00D64F43" w:rsidRDefault="00606EAE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670" w:type="dxa"/>
          </w:tcPr>
          <w:p w:rsidR="00D64F43" w:rsidRDefault="00606EAE" w:rsidP="00840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</w:t>
            </w:r>
            <w:r w:rsidRPr="0060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й вес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сти слушател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ившихся по дополнительным профессиональным программам профессиональной пер</w:t>
            </w:r>
            <w:r w:rsidRPr="0060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и. в обшей численности слушателей. прошедших обучение в образовательной ор</w:t>
            </w:r>
            <w:r w:rsidRPr="0060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</w:tc>
        <w:tc>
          <w:tcPr>
            <w:tcW w:w="2942" w:type="dxa"/>
          </w:tcPr>
          <w:p w:rsidR="00D64F43" w:rsidRDefault="00C5599A" w:rsidP="00E86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0</w:t>
            </w:r>
          </w:p>
        </w:tc>
      </w:tr>
      <w:tr w:rsidR="00D64F43" w:rsidTr="00D64F43">
        <w:tc>
          <w:tcPr>
            <w:tcW w:w="959" w:type="dxa"/>
          </w:tcPr>
          <w:p w:rsidR="00D64F43" w:rsidRDefault="00606EAE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670" w:type="dxa"/>
          </w:tcPr>
          <w:p w:rsidR="00D64F43" w:rsidRDefault="00606EAE" w:rsidP="00840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луш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х на обу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службами занятости, в общей </w:t>
            </w:r>
            <w:r w:rsidRPr="0060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нности слушателей, прошедших обучение в образовательной организации за отчетный период</w:t>
            </w:r>
          </w:p>
        </w:tc>
        <w:tc>
          <w:tcPr>
            <w:tcW w:w="2942" w:type="dxa"/>
          </w:tcPr>
          <w:p w:rsidR="00D64F43" w:rsidRDefault="00C5599A" w:rsidP="00E86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0</w:t>
            </w:r>
          </w:p>
        </w:tc>
      </w:tr>
      <w:tr w:rsidR="00D64F43" w:rsidTr="00D64F43">
        <w:tc>
          <w:tcPr>
            <w:tcW w:w="959" w:type="dxa"/>
          </w:tcPr>
          <w:p w:rsidR="00D64F43" w:rsidRDefault="00606EAE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670" w:type="dxa"/>
          </w:tcPr>
          <w:p w:rsidR="00D64F43" w:rsidRDefault="00606EAE" w:rsidP="00840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уемых дополнительных</w:t>
            </w:r>
            <w:r w:rsidRPr="0060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 прогр</w:t>
            </w:r>
            <w:r w:rsidRPr="0060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` в том числе:</w:t>
            </w:r>
          </w:p>
        </w:tc>
        <w:tc>
          <w:tcPr>
            <w:tcW w:w="2942" w:type="dxa"/>
          </w:tcPr>
          <w:p w:rsidR="00D64F43" w:rsidRDefault="00C5599A" w:rsidP="00E86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/0</w:t>
            </w:r>
          </w:p>
        </w:tc>
      </w:tr>
      <w:tr w:rsidR="00D64F43" w:rsidTr="00D64F43">
        <w:tc>
          <w:tcPr>
            <w:tcW w:w="959" w:type="dxa"/>
          </w:tcPr>
          <w:p w:rsidR="00D64F43" w:rsidRDefault="00606EAE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5670" w:type="dxa"/>
          </w:tcPr>
          <w:p w:rsidR="00D64F43" w:rsidRDefault="00606EAE" w:rsidP="00840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</w:t>
            </w:r>
            <w:r w:rsidRPr="0060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м повы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</w:t>
            </w:r>
            <w:r w:rsidRPr="0060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ции</w:t>
            </w:r>
          </w:p>
        </w:tc>
        <w:tc>
          <w:tcPr>
            <w:tcW w:w="2942" w:type="dxa"/>
          </w:tcPr>
          <w:p w:rsidR="00D64F43" w:rsidRDefault="00C5599A" w:rsidP="00E86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/</w:t>
            </w:r>
            <w:r w:rsidR="00BF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4F43" w:rsidTr="00D64F43">
        <w:tc>
          <w:tcPr>
            <w:tcW w:w="959" w:type="dxa"/>
          </w:tcPr>
          <w:p w:rsidR="00D64F43" w:rsidRDefault="00606EAE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5670" w:type="dxa"/>
          </w:tcPr>
          <w:p w:rsidR="00D64F43" w:rsidRDefault="00606EAE" w:rsidP="00840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профессиональной пер</w:t>
            </w:r>
            <w:r w:rsidRPr="0060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одготовки</w:t>
            </w:r>
          </w:p>
        </w:tc>
        <w:tc>
          <w:tcPr>
            <w:tcW w:w="2942" w:type="dxa"/>
          </w:tcPr>
          <w:p w:rsidR="00D64F43" w:rsidRDefault="00C5599A" w:rsidP="00E86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/</w:t>
            </w:r>
            <w:r w:rsidR="00BF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4F43" w:rsidTr="00D64F43">
        <w:tc>
          <w:tcPr>
            <w:tcW w:w="959" w:type="dxa"/>
          </w:tcPr>
          <w:p w:rsidR="00D64F43" w:rsidRDefault="00606EAE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670" w:type="dxa"/>
          </w:tcPr>
          <w:p w:rsidR="00D64F43" w:rsidRDefault="00606EAE" w:rsidP="00840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дополнительных профессиональных  программ за отчетный пер</w:t>
            </w:r>
            <w:r w:rsidRPr="0060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942" w:type="dxa"/>
          </w:tcPr>
          <w:p w:rsidR="00D64F43" w:rsidRDefault="00C5599A" w:rsidP="00E86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/0</w:t>
            </w:r>
          </w:p>
        </w:tc>
      </w:tr>
      <w:tr w:rsidR="00D64F43" w:rsidTr="00D64F43">
        <w:tc>
          <w:tcPr>
            <w:tcW w:w="959" w:type="dxa"/>
          </w:tcPr>
          <w:p w:rsidR="00D64F43" w:rsidRDefault="00606EAE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5670" w:type="dxa"/>
          </w:tcPr>
          <w:p w:rsidR="00D64F43" w:rsidRDefault="00606EAE" w:rsidP="00840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повышения квалиф</w:t>
            </w:r>
            <w:r w:rsidRPr="0060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ции</w:t>
            </w:r>
          </w:p>
        </w:tc>
        <w:tc>
          <w:tcPr>
            <w:tcW w:w="2942" w:type="dxa"/>
          </w:tcPr>
          <w:p w:rsidR="00D64F43" w:rsidRDefault="00C5599A" w:rsidP="00E86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/0</w:t>
            </w:r>
          </w:p>
        </w:tc>
      </w:tr>
      <w:tr w:rsidR="00D64F43" w:rsidTr="00D64F43">
        <w:tc>
          <w:tcPr>
            <w:tcW w:w="959" w:type="dxa"/>
          </w:tcPr>
          <w:p w:rsidR="00D64F43" w:rsidRDefault="00606EAE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5670" w:type="dxa"/>
          </w:tcPr>
          <w:p w:rsidR="00D64F43" w:rsidRDefault="00606EAE" w:rsidP="00840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профессиональной пер</w:t>
            </w:r>
            <w:r w:rsidRPr="0060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одготовки</w:t>
            </w:r>
          </w:p>
        </w:tc>
        <w:tc>
          <w:tcPr>
            <w:tcW w:w="2942" w:type="dxa"/>
          </w:tcPr>
          <w:p w:rsidR="00D64F43" w:rsidRDefault="00C5599A" w:rsidP="00E86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/0</w:t>
            </w:r>
          </w:p>
        </w:tc>
      </w:tr>
      <w:tr w:rsidR="00D64F43" w:rsidTr="00D64F43">
        <w:tc>
          <w:tcPr>
            <w:tcW w:w="959" w:type="dxa"/>
          </w:tcPr>
          <w:p w:rsidR="00D64F43" w:rsidRDefault="00606EAE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670" w:type="dxa"/>
          </w:tcPr>
          <w:p w:rsidR="00D64F43" w:rsidRDefault="00606EAE" w:rsidP="00840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дополнительных професси</w:t>
            </w:r>
            <w:r w:rsid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альных программ по </w:t>
            </w:r>
            <w:r w:rsidRPr="0060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м направлениям развития науки, техники и технологий в общем количестве реализуемых дополнительных</w:t>
            </w:r>
            <w:r w:rsidR="002F6255">
              <w:t xml:space="preserve"> </w:t>
            </w:r>
            <w:r w:rsid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</w:t>
            </w:r>
            <w:r w:rsidR="002F6255"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программ</w:t>
            </w:r>
          </w:p>
        </w:tc>
        <w:tc>
          <w:tcPr>
            <w:tcW w:w="2942" w:type="dxa"/>
          </w:tcPr>
          <w:p w:rsidR="00D64F43" w:rsidRDefault="00C5599A" w:rsidP="00E86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64F43" w:rsidTr="00D64F43">
        <w:tc>
          <w:tcPr>
            <w:tcW w:w="959" w:type="dxa"/>
          </w:tcPr>
          <w:p w:rsidR="00D64F43" w:rsidRDefault="002F6255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670" w:type="dxa"/>
          </w:tcPr>
          <w:p w:rsidR="00D64F43" w:rsidRDefault="002F6255" w:rsidP="00840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дополнительных профессиональных </w:t>
            </w:r>
            <w:r w:rsidR="00BF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, </w:t>
            </w:r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дших профессионально-общественную аккредитацию, в общем количестве реализуемых дополнительных профессиональных программ</w:t>
            </w:r>
          </w:p>
        </w:tc>
        <w:tc>
          <w:tcPr>
            <w:tcW w:w="2942" w:type="dxa"/>
          </w:tcPr>
          <w:p w:rsidR="00D64F43" w:rsidRDefault="00C5599A" w:rsidP="00E86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64F43" w:rsidTr="00D64F43">
        <w:tc>
          <w:tcPr>
            <w:tcW w:w="959" w:type="dxa"/>
          </w:tcPr>
          <w:p w:rsidR="00D64F43" w:rsidRDefault="002F6255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670" w:type="dxa"/>
          </w:tcPr>
          <w:p w:rsidR="00D64F43" w:rsidRDefault="002F6255" w:rsidP="00BF77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</w:t>
            </w:r>
            <w:r w:rsidR="00BF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числ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</w:t>
            </w:r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ников</w:t>
            </w:r>
            <w:proofErr w:type="gramStart"/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F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BF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шей числ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</w:t>
            </w:r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 образовательной ор</w:t>
            </w:r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</w:tc>
        <w:tc>
          <w:tcPr>
            <w:tcW w:w="2942" w:type="dxa"/>
          </w:tcPr>
          <w:p w:rsidR="00D64F43" w:rsidRDefault="00C5599A" w:rsidP="00E86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% /</w:t>
            </w:r>
            <w:r w:rsidR="00BF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F43" w:rsidTr="00D64F43">
        <w:tc>
          <w:tcPr>
            <w:tcW w:w="959" w:type="dxa"/>
          </w:tcPr>
          <w:p w:rsidR="00D64F43" w:rsidRDefault="002F6255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670" w:type="dxa"/>
          </w:tcPr>
          <w:p w:rsidR="00D64F43" w:rsidRDefault="002F6255" w:rsidP="00840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научно-педагогических  работник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шедших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ный период повышение квалификации или пр</w:t>
            </w:r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ессиональн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у. в обшей численности научно-педагогических р</w:t>
            </w:r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ников</w:t>
            </w:r>
          </w:p>
        </w:tc>
        <w:tc>
          <w:tcPr>
            <w:tcW w:w="2942" w:type="dxa"/>
          </w:tcPr>
          <w:p w:rsidR="00D64F43" w:rsidRDefault="00C5599A" w:rsidP="00E86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 % /0</w:t>
            </w:r>
          </w:p>
        </w:tc>
      </w:tr>
      <w:tr w:rsidR="00D64F43" w:rsidTr="00D64F43">
        <w:tc>
          <w:tcPr>
            <w:tcW w:w="959" w:type="dxa"/>
          </w:tcPr>
          <w:p w:rsidR="00D64F43" w:rsidRDefault="002F6255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5670" w:type="dxa"/>
          </w:tcPr>
          <w:p w:rsidR="00D64F43" w:rsidRDefault="002F6255" w:rsidP="00840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ленности педагогических </w:t>
            </w:r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, которым по рез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татам аттестации присвоена </w:t>
            </w:r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, в общей численности  </w:t>
            </w:r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работников, в том числе</w:t>
            </w:r>
          </w:p>
        </w:tc>
        <w:tc>
          <w:tcPr>
            <w:tcW w:w="2942" w:type="dxa"/>
          </w:tcPr>
          <w:p w:rsidR="00C5599A" w:rsidRDefault="00C5599A" w:rsidP="00E86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% /0 </w:t>
            </w:r>
          </w:p>
          <w:p w:rsidR="00D64F43" w:rsidRDefault="00C5599A" w:rsidP="00E86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ттестация не планировалась)                                     </w:t>
            </w:r>
          </w:p>
        </w:tc>
      </w:tr>
      <w:tr w:rsidR="00D64F43" w:rsidTr="00D64F43">
        <w:tc>
          <w:tcPr>
            <w:tcW w:w="959" w:type="dxa"/>
          </w:tcPr>
          <w:p w:rsidR="00D64F43" w:rsidRDefault="002F6255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5670" w:type="dxa"/>
          </w:tcPr>
          <w:p w:rsidR="00D64F43" w:rsidRDefault="002F6255" w:rsidP="00840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942" w:type="dxa"/>
          </w:tcPr>
          <w:p w:rsidR="00D64F43" w:rsidRDefault="00C5599A" w:rsidP="00E86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64F43" w:rsidTr="00D64F43">
        <w:tc>
          <w:tcPr>
            <w:tcW w:w="959" w:type="dxa"/>
          </w:tcPr>
          <w:p w:rsidR="00D64F43" w:rsidRDefault="002F6255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5670" w:type="dxa"/>
          </w:tcPr>
          <w:p w:rsidR="00D64F43" w:rsidRDefault="002F6255" w:rsidP="00840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942" w:type="dxa"/>
          </w:tcPr>
          <w:p w:rsidR="00D64F43" w:rsidRDefault="00C5599A" w:rsidP="00E86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64F43" w:rsidTr="00D64F43">
        <w:tc>
          <w:tcPr>
            <w:tcW w:w="959" w:type="dxa"/>
          </w:tcPr>
          <w:p w:rsidR="00D64F43" w:rsidRDefault="002F6255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670" w:type="dxa"/>
          </w:tcPr>
          <w:p w:rsidR="00D64F43" w:rsidRDefault="002F6255" w:rsidP="00840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</w:t>
            </w:r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ных нау</w:t>
            </w:r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о-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гогических работников </w:t>
            </w:r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проф</w:t>
            </w:r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ионального образования</w:t>
            </w:r>
          </w:p>
        </w:tc>
        <w:tc>
          <w:tcPr>
            <w:tcW w:w="2942" w:type="dxa"/>
          </w:tcPr>
          <w:p w:rsidR="00D64F43" w:rsidRDefault="00C5599A" w:rsidP="00E86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/50</w:t>
            </w:r>
          </w:p>
        </w:tc>
      </w:tr>
      <w:tr w:rsidR="00D64F43" w:rsidTr="00D64F43">
        <w:tc>
          <w:tcPr>
            <w:tcW w:w="959" w:type="dxa"/>
          </w:tcPr>
          <w:p w:rsidR="00D64F43" w:rsidRDefault="002F6255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670" w:type="dxa"/>
          </w:tcPr>
          <w:p w:rsidR="00D64F43" w:rsidRDefault="002F6255" w:rsidP="00840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вы</w:t>
            </w:r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организацией </w:t>
            </w:r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зад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реализации дополнительных </w:t>
            </w:r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</w:t>
            </w:r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программ</w:t>
            </w:r>
          </w:p>
        </w:tc>
        <w:tc>
          <w:tcPr>
            <w:tcW w:w="2942" w:type="dxa"/>
          </w:tcPr>
          <w:p w:rsidR="00C5599A" w:rsidRDefault="00C5599A" w:rsidP="00E86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/0 </w:t>
            </w:r>
          </w:p>
          <w:p w:rsidR="00D64F43" w:rsidRDefault="00C5599A" w:rsidP="00E86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ка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ет)</w:t>
            </w:r>
          </w:p>
        </w:tc>
      </w:tr>
      <w:tr w:rsidR="002F6255" w:rsidTr="004C552E">
        <w:tc>
          <w:tcPr>
            <w:tcW w:w="959" w:type="dxa"/>
          </w:tcPr>
          <w:p w:rsidR="002F6255" w:rsidRPr="002F6255" w:rsidRDefault="002F6255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12" w:type="dxa"/>
            <w:gridSpan w:val="2"/>
          </w:tcPr>
          <w:p w:rsidR="002F6255" w:rsidRPr="002F6255" w:rsidRDefault="002F6255" w:rsidP="00840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о-исследовательская деятельность</w:t>
            </w:r>
          </w:p>
        </w:tc>
      </w:tr>
      <w:tr w:rsidR="00D64F43" w:rsidTr="00D64F43">
        <w:tc>
          <w:tcPr>
            <w:tcW w:w="959" w:type="dxa"/>
          </w:tcPr>
          <w:p w:rsidR="00D64F43" w:rsidRDefault="002F6255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670" w:type="dxa"/>
          </w:tcPr>
          <w:p w:rsidR="00D64F43" w:rsidRDefault="002F6255" w:rsidP="00840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тирований в индексируе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е цитирования </w:t>
            </w:r>
            <w:proofErr w:type="spellStart"/>
            <w:proofErr w:type="gramStart"/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</w:t>
            </w:r>
            <w:proofErr w:type="gramEnd"/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Ь</w:t>
            </w:r>
            <w:proofErr w:type="spellEnd"/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счете на 100 научно-педагогических работников</w:t>
            </w:r>
          </w:p>
        </w:tc>
        <w:tc>
          <w:tcPr>
            <w:tcW w:w="2942" w:type="dxa"/>
          </w:tcPr>
          <w:p w:rsidR="00D64F43" w:rsidRDefault="00E86F58" w:rsidP="00E86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/0</w:t>
            </w:r>
          </w:p>
        </w:tc>
      </w:tr>
      <w:tr w:rsidR="00D64F43" w:rsidTr="00D64F43">
        <w:tc>
          <w:tcPr>
            <w:tcW w:w="959" w:type="dxa"/>
          </w:tcPr>
          <w:p w:rsidR="00D64F43" w:rsidRDefault="002F6255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670" w:type="dxa"/>
          </w:tcPr>
          <w:p w:rsidR="00D64F43" w:rsidRDefault="002F6255" w:rsidP="00840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тирований в индексируе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системе цитирования </w:t>
            </w:r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счете на 100 научно-педагогических работников</w:t>
            </w:r>
          </w:p>
        </w:tc>
        <w:tc>
          <w:tcPr>
            <w:tcW w:w="2942" w:type="dxa"/>
          </w:tcPr>
          <w:p w:rsidR="00D64F43" w:rsidRDefault="00E86F58" w:rsidP="00E86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/0</w:t>
            </w:r>
          </w:p>
        </w:tc>
      </w:tr>
      <w:tr w:rsidR="00D64F43" w:rsidTr="00D64F43">
        <w:tc>
          <w:tcPr>
            <w:tcW w:w="959" w:type="dxa"/>
          </w:tcPr>
          <w:p w:rsidR="00D64F43" w:rsidRDefault="002F6255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670" w:type="dxa"/>
          </w:tcPr>
          <w:p w:rsidR="00D64F43" w:rsidRDefault="002F6255" w:rsidP="00840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тирований в РИНЦ в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чете на 100 науч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работников</w:t>
            </w:r>
          </w:p>
        </w:tc>
        <w:tc>
          <w:tcPr>
            <w:tcW w:w="2942" w:type="dxa"/>
          </w:tcPr>
          <w:p w:rsidR="00D64F43" w:rsidRDefault="00E86F58" w:rsidP="00E86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/0</w:t>
            </w:r>
          </w:p>
        </w:tc>
      </w:tr>
      <w:tr w:rsidR="00D64F43" w:rsidTr="00D64F43">
        <w:tc>
          <w:tcPr>
            <w:tcW w:w="959" w:type="dxa"/>
          </w:tcPr>
          <w:p w:rsidR="00D64F43" w:rsidRDefault="002F6255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670" w:type="dxa"/>
          </w:tcPr>
          <w:p w:rsidR="00D64F43" w:rsidRDefault="002F6255" w:rsidP="00840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атей в научной пер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е, индексируемой в</w:t>
            </w:r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е цитирования </w:t>
            </w:r>
            <w:proofErr w:type="spellStart"/>
            <w:proofErr w:type="gramStart"/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</w:t>
            </w:r>
            <w:proofErr w:type="gramEnd"/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Ь</w:t>
            </w:r>
            <w:proofErr w:type="spellEnd"/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сiепсе</w:t>
            </w:r>
            <w:proofErr w:type="spellEnd"/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счете на 100 нау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2942" w:type="dxa"/>
          </w:tcPr>
          <w:p w:rsidR="00D64F43" w:rsidRDefault="00E86F58" w:rsidP="00E86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/0</w:t>
            </w:r>
          </w:p>
        </w:tc>
      </w:tr>
      <w:tr w:rsidR="00D64F43" w:rsidTr="00D64F43">
        <w:tc>
          <w:tcPr>
            <w:tcW w:w="959" w:type="dxa"/>
          </w:tcPr>
          <w:p w:rsidR="00D64F43" w:rsidRDefault="002F6255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670" w:type="dxa"/>
          </w:tcPr>
          <w:p w:rsidR="00D64F43" w:rsidRDefault="002F6255" w:rsidP="00840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атей в научной пер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е, индексируемой в</w:t>
            </w:r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е цитирования </w:t>
            </w:r>
            <w:proofErr w:type="spellStart"/>
            <w:proofErr w:type="gramStart"/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proofErr w:type="gramEnd"/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uS</w:t>
            </w:r>
            <w:proofErr w:type="spellEnd"/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счете на 100 нау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2942" w:type="dxa"/>
          </w:tcPr>
          <w:p w:rsidR="00D64F43" w:rsidRDefault="00E86F58" w:rsidP="00E86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/0</w:t>
            </w:r>
          </w:p>
        </w:tc>
      </w:tr>
      <w:tr w:rsidR="00D64F43" w:rsidTr="00D64F43">
        <w:tc>
          <w:tcPr>
            <w:tcW w:w="959" w:type="dxa"/>
          </w:tcPr>
          <w:p w:rsidR="00D64F43" w:rsidRDefault="002F6255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670" w:type="dxa"/>
          </w:tcPr>
          <w:p w:rsidR="00D64F43" w:rsidRDefault="002F6255" w:rsidP="00840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 в РИНЦ в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е на 100 науч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2942" w:type="dxa"/>
          </w:tcPr>
          <w:p w:rsidR="00D64F43" w:rsidRDefault="00E86F58" w:rsidP="00E86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/0</w:t>
            </w:r>
          </w:p>
        </w:tc>
      </w:tr>
      <w:tr w:rsidR="00D64F43" w:rsidTr="00D64F43">
        <w:tc>
          <w:tcPr>
            <w:tcW w:w="959" w:type="dxa"/>
          </w:tcPr>
          <w:p w:rsidR="00D64F43" w:rsidRDefault="002F6255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670" w:type="dxa"/>
          </w:tcPr>
          <w:p w:rsidR="00D64F43" w:rsidRDefault="002F6255" w:rsidP="00840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ши</w:t>
            </w:r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 НИОКР</w:t>
            </w:r>
          </w:p>
        </w:tc>
        <w:tc>
          <w:tcPr>
            <w:tcW w:w="2942" w:type="dxa"/>
          </w:tcPr>
          <w:p w:rsidR="00D64F43" w:rsidRDefault="00C5599A" w:rsidP="00E86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D64F43" w:rsidTr="00D64F43">
        <w:tc>
          <w:tcPr>
            <w:tcW w:w="959" w:type="dxa"/>
          </w:tcPr>
          <w:p w:rsidR="00D64F43" w:rsidRDefault="002F6255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670" w:type="dxa"/>
          </w:tcPr>
          <w:p w:rsidR="00D64F43" w:rsidRDefault="002F6255" w:rsidP="00840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ИОКР в расчете на одного нау</w:t>
            </w:r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педагогического  р</w:t>
            </w:r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ника</w:t>
            </w:r>
          </w:p>
        </w:tc>
        <w:tc>
          <w:tcPr>
            <w:tcW w:w="2942" w:type="dxa"/>
          </w:tcPr>
          <w:p w:rsidR="00D64F43" w:rsidRDefault="00C5599A" w:rsidP="00E86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D64F43" w:rsidTr="00D64F43">
        <w:tc>
          <w:tcPr>
            <w:tcW w:w="959" w:type="dxa"/>
          </w:tcPr>
          <w:p w:rsidR="00D64F43" w:rsidRDefault="002F6255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670" w:type="dxa"/>
          </w:tcPr>
          <w:p w:rsidR="00D64F43" w:rsidRDefault="002F6255" w:rsidP="00840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доходов от НИОКР в общих</w:t>
            </w:r>
            <w:r w:rsidR="00D5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ах</w:t>
            </w:r>
            <w:r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организации</w:t>
            </w:r>
          </w:p>
        </w:tc>
        <w:tc>
          <w:tcPr>
            <w:tcW w:w="2942" w:type="dxa"/>
          </w:tcPr>
          <w:p w:rsidR="00D64F43" w:rsidRDefault="00C5599A" w:rsidP="00E86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/</w:t>
            </w:r>
          </w:p>
        </w:tc>
      </w:tr>
      <w:tr w:rsidR="00D64F43" w:rsidTr="00D64F43">
        <w:tc>
          <w:tcPr>
            <w:tcW w:w="959" w:type="dxa"/>
          </w:tcPr>
          <w:p w:rsidR="00D64F43" w:rsidRDefault="002F6255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670" w:type="dxa"/>
          </w:tcPr>
          <w:p w:rsidR="00D64F43" w:rsidRDefault="00D57FE0" w:rsidP="00840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НИОКР. вы</w:t>
            </w:r>
            <w:r w:rsidR="002F6255"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  <w:r w:rsid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собственными силами </w:t>
            </w:r>
            <w:r w:rsidR="002F6255"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лечения соисполн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6255"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их доходах образовательной</w:t>
            </w:r>
            <w:r w:rsid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</w:t>
            </w:r>
            <w:r w:rsidR="002F6255" w:rsidRPr="002F6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от НИОКР</w:t>
            </w:r>
          </w:p>
        </w:tc>
        <w:tc>
          <w:tcPr>
            <w:tcW w:w="2942" w:type="dxa"/>
          </w:tcPr>
          <w:p w:rsidR="00D64F43" w:rsidRDefault="00C5599A" w:rsidP="00E86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/</w:t>
            </w:r>
          </w:p>
        </w:tc>
      </w:tr>
      <w:tr w:rsidR="00D64F43" w:rsidTr="00D64F43">
        <w:tc>
          <w:tcPr>
            <w:tcW w:w="959" w:type="dxa"/>
          </w:tcPr>
          <w:p w:rsidR="00D64F43" w:rsidRDefault="00D57FE0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670" w:type="dxa"/>
          </w:tcPr>
          <w:p w:rsidR="00D64F43" w:rsidRDefault="00D57FE0" w:rsidP="00840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готовленных печатны</w:t>
            </w:r>
            <w:r w:rsidRPr="00D5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Учеб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ний </w:t>
            </w:r>
            <w:r w:rsidRPr="00D5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я Учебники и Учеб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я</w:t>
            </w:r>
            <w:r w:rsidRPr="00D5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х и периодических изданий</w:t>
            </w:r>
            <w:proofErr w:type="gramStart"/>
            <w:r w:rsidRPr="00D5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5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D5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изданных за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ый</w:t>
            </w:r>
            <w:r w:rsidRPr="00D5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2942" w:type="dxa"/>
          </w:tcPr>
          <w:p w:rsidR="00D64F43" w:rsidRDefault="00C5599A" w:rsidP="00E86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/0</w:t>
            </w:r>
          </w:p>
        </w:tc>
      </w:tr>
      <w:tr w:rsidR="00D64F43" w:rsidTr="00D64F43">
        <w:tc>
          <w:tcPr>
            <w:tcW w:w="959" w:type="dxa"/>
          </w:tcPr>
          <w:p w:rsidR="00D64F43" w:rsidRDefault="00D57FE0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5670" w:type="dxa"/>
          </w:tcPr>
          <w:p w:rsidR="00D64F43" w:rsidRDefault="00D57FE0" w:rsidP="00840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проведенных международных и всероссийских (межрегиональных) научных семинаров и конференций</w:t>
            </w:r>
          </w:p>
        </w:tc>
        <w:tc>
          <w:tcPr>
            <w:tcW w:w="2942" w:type="dxa"/>
          </w:tcPr>
          <w:p w:rsidR="00D64F43" w:rsidRDefault="00C5599A" w:rsidP="00E86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/0</w:t>
            </w:r>
          </w:p>
        </w:tc>
      </w:tr>
      <w:tr w:rsidR="00D64F43" w:rsidTr="00D64F43">
        <w:tc>
          <w:tcPr>
            <w:tcW w:w="959" w:type="dxa"/>
          </w:tcPr>
          <w:p w:rsidR="00D64F43" w:rsidRDefault="00D57FE0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5670" w:type="dxa"/>
          </w:tcPr>
          <w:p w:rsidR="00D64F43" w:rsidRDefault="00D57FE0" w:rsidP="00840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готовленных научных и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чно-педагогических </w:t>
            </w:r>
            <w:r w:rsidRPr="00D5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ров высшей квалификации за отчетный период</w:t>
            </w:r>
          </w:p>
        </w:tc>
        <w:tc>
          <w:tcPr>
            <w:tcW w:w="2942" w:type="dxa"/>
          </w:tcPr>
          <w:p w:rsidR="00D64F43" w:rsidRDefault="00C5599A" w:rsidP="00E86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0</w:t>
            </w:r>
          </w:p>
        </w:tc>
      </w:tr>
      <w:tr w:rsidR="00D64F43" w:rsidTr="00D64F43">
        <w:tc>
          <w:tcPr>
            <w:tcW w:w="959" w:type="dxa"/>
          </w:tcPr>
          <w:p w:rsidR="00D64F43" w:rsidRDefault="00D57FE0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5670" w:type="dxa"/>
          </w:tcPr>
          <w:p w:rsidR="00D64F43" w:rsidRDefault="00D57FE0" w:rsidP="00840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научно-педагогических </w:t>
            </w:r>
            <w:r w:rsidRPr="00D5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без ученой степени </w:t>
            </w:r>
            <w:proofErr w:type="gramStart"/>
            <w:r w:rsidRPr="00D5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Pr="00D5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D5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 лет, кандидатов наук -до 0/0 35 лет, докторов наук -до 40 лет, в общей численности нау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5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2942" w:type="dxa"/>
          </w:tcPr>
          <w:p w:rsidR="00D64F43" w:rsidRDefault="00C5599A" w:rsidP="00E86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%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0</w:t>
            </w:r>
          </w:p>
        </w:tc>
      </w:tr>
      <w:tr w:rsidR="00D64F43" w:rsidTr="00D64F43">
        <w:tc>
          <w:tcPr>
            <w:tcW w:w="959" w:type="dxa"/>
          </w:tcPr>
          <w:p w:rsidR="00D64F43" w:rsidRDefault="00D57FE0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5670" w:type="dxa"/>
          </w:tcPr>
          <w:p w:rsidR="00D64F43" w:rsidRDefault="00D57FE0" w:rsidP="00840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научных журналов, в том числе э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ронных, издаваемых </w:t>
            </w:r>
            <w:r w:rsidRPr="00D5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организацией</w:t>
            </w:r>
          </w:p>
        </w:tc>
        <w:tc>
          <w:tcPr>
            <w:tcW w:w="2942" w:type="dxa"/>
          </w:tcPr>
          <w:p w:rsidR="00D64F43" w:rsidRDefault="00E86F58" w:rsidP="00E86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/0</w:t>
            </w:r>
          </w:p>
        </w:tc>
      </w:tr>
      <w:tr w:rsidR="00D57FE0" w:rsidTr="007A0A7D">
        <w:tc>
          <w:tcPr>
            <w:tcW w:w="959" w:type="dxa"/>
          </w:tcPr>
          <w:p w:rsidR="00D57FE0" w:rsidRPr="00D57FE0" w:rsidRDefault="00D57FE0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gridSpan w:val="2"/>
          </w:tcPr>
          <w:p w:rsidR="00D57FE0" w:rsidRPr="00D57FE0" w:rsidRDefault="00D57FE0" w:rsidP="00840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-экономическая деятельность</w:t>
            </w:r>
          </w:p>
        </w:tc>
      </w:tr>
      <w:tr w:rsidR="00D64F43" w:rsidTr="00D64F43">
        <w:tc>
          <w:tcPr>
            <w:tcW w:w="959" w:type="dxa"/>
          </w:tcPr>
          <w:p w:rsidR="00D64F43" w:rsidRDefault="00D57FE0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670" w:type="dxa"/>
          </w:tcPr>
          <w:p w:rsidR="00D64F43" w:rsidRDefault="00D57FE0" w:rsidP="00840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бразова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  <w:r w:rsidRPr="00D5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видам  фина</w:t>
            </w:r>
            <w:r w:rsidRPr="00D5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ового обеспечения (деятельности)</w:t>
            </w:r>
          </w:p>
        </w:tc>
        <w:tc>
          <w:tcPr>
            <w:tcW w:w="2942" w:type="dxa"/>
          </w:tcPr>
          <w:p w:rsidR="00D64F43" w:rsidRDefault="00C5599A" w:rsidP="00E86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BF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                           1840,0</w:t>
            </w:r>
          </w:p>
        </w:tc>
      </w:tr>
      <w:tr w:rsidR="00D64F43" w:rsidTr="00D64F43">
        <w:tc>
          <w:tcPr>
            <w:tcW w:w="959" w:type="dxa"/>
          </w:tcPr>
          <w:p w:rsidR="00D64F43" w:rsidRDefault="00D57FE0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670" w:type="dxa"/>
          </w:tcPr>
          <w:p w:rsidR="00D64F43" w:rsidRDefault="00D57FE0" w:rsidP="00840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бразова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</w:t>
            </w:r>
            <w:r w:rsidRPr="00D5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сем видам  ф</w:t>
            </w:r>
            <w:r w:rsidRPr="00D5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ового обеспечения (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расчете на одного научно-пе</w:t>
            </w:r>
            <w:r w:rsidRPr="00D5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ического Работника</w:t>
            </w:r>
            <w:proofErr w:type="gramEnd"/>
          </w:p>
        </w:tc>
        <w:tc>
          <w:tcPr>
            <w:tcW w:w="2942" w:type="dxa"/>
          </w:tcPr>
          <w:p w:rsidR="00D64F43" w:rsidRDefault="00C5599A" w:rsidP="00E86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</w:p>
        </w:tc>
      </w:tr>
      <w:tr w:rsidR="00D64F43" w:rsidTr="00D64F43">
        <w:tc>
          <w:tcPr>
            <w:tcW w:w="959" w:type="dxa"/>
          </w:tcPr>
          <w:p w:rsidR="00D64F43" w:rsidRDefault="00D57FE0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670" w:type="dxa"/>
          </w:tcPr>
          <w:p w:rsidR="00D64F43" w:rsidRDefault="00D57FE0" w:rsidP="00840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бр</w:t>
            </w:r>
            <w:r w:rsidRPr="00D5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тельной организации из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ин</w:t>
            </w:r>
            <w:r w:rsidRPr="00D5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я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 деятельности в расчете на одного нау</w:t>
            </w:r>
            <w:r w:rsidRPr="00D5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о-педагогического Работника</w:t>
            </w:r>
          </w:p>
        </w:tc>
        <w:tc>
          <w:tcPr>
            <w:tcW w:w="2942" w:type="dxa"/>
          </w:tcPr>
          <w:p w:rsidR="00D64F43" w:rsidRDefault="00C5599A" w:rsidP="00E86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</w:p>
        </w:tc>
      </w:tr>
      <w:tr w:rsidR="00D57FE0" w:rsidTr="003903C0">
        <w:tc>
          <w:tcPr>
            <w:tcW w:w="959" w:type="dxa"/>
          </w:tcPr>
          <w:p w:rsidR="00D57FE0" w:rsidRPr="00D57FE0" w:rsidRDefault="00D57FE0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12" w:type="dxa"/>
            <w:gridSpan w:val="2"/>
          </w:tcPr>
          <w:p w:rsidR="00D57FE0" w:rsidRPr="00D57FE0" w:rsidRDefault="00D57FE0" w:rsidP="00840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раструктура</w:t>
            </w:r>
          </w:p>
        </w:tc>
      </w:tr>
      <w:tr w:rsidR="00D64F43" w:rsidTr="00D64F43">
        <w:tc>
          <w:tcPr>
            <w:tcW w:w="959" w:type="dxa"/>
          </w:tcPr>
          <w:p w:rsidR="00D64F43" w:rsidRDefault="00D57FE0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670" w:type="dxa"/>
          </w:tcPr>
          <w:p w:rsidR="00D64F43" w:rsidRDefault="00D57FE0" w:rsidP="00840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` в которых осу</w:t>
            </w:r>
            <w:r w:rsidRPr="00D5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ется</w:t>
            </w:r>
            <w:r w:rsidR="00A5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5EC1" w:rsidRPr="00D5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</w:t>
            </w:r>
            <w:r w:rsidR="00A5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</w:t>
            </w:r>
            <w:proofErr w:type="gramStart"/>
            <w:r w:rsidR="00A5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A5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5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A5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D5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чете на одного </w:t>
            </w:r>
            <w:r w:rsidR="00A55EC1" w:rsidRPr="00D5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еля</w:t>
            </w:r>
            <w:r w:rsidRPr="00D5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том числе</w:t>
            </w:r>
          </w:p>
        </w:tc>
        <w:tc>
          <w:tcPr>
            <w:tcW w:w="2942" w:type="dxa"/>
          </w:tcPr>
          <w:p w:rsidR="00D64F43" w:rsidRDefault="00EE1B05" w:rsidP="00E86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5</w:t>
            </w:r>
          </w:p>
        </w:tc>
      </w:tr>
      <w:tr w:rsidR="00D64F43" w:rsidTr="00D64F43">
        <w:tc>
          <w:tcPr>
            <w:tcW w:w="959" w:type="dxa"/>
          </w:tcPr>
          <w:p w:rsidR="00D64F43" w:rsidRDefault="00A55EC1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5670" w:type="dxa"/>
          </w:tcPr>
          <w:p w:rsidR="00D64F43" w:rsidRDefault="00A55EC1" w:rsidP="00840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ся</w:t>
            </w:r>
            <w:proofErr w:type="gramEnd"/>
            <w:r w:rsidRPr="00A5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образов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организации на праве </w:t>
            </w:r>
            <w:r w:rsidRPr="00A5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и</w:t>
            </w:r>
          </w:p>
        </w:tc>
        <w:tc>
          <w:tcPr>
            <w:tcW w:w="2942" w:type="dxa"/>
          </w:tcPr>
          <w:p w:rsidR="00D64F43" w:rsidRDefault="00C5599A" w:rsidP="00E86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</w:p>
        </w:tc>
      </w:tr>
      <w:tr w:rsidR="00D64F43" w:rsidTr="00D64F43">
        <w:tc>
          <w:tcPr>
            <w:tcW w:w="959" w:type="dxa"/>
          </w:tcPr>
          <w:p w:rsidR="00D64F43" w:rsidRDefault="00A55EC1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5670" w:type="dxa"/>
          </w:tcPr>
          <w:p w:rsidR="00D64F43" w:rsidRDefault="00A55EC1" w:rsidP="00840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ных</w:t>
            </w:r>
            <w:proofErr w:type="gramEnd"/>
            <w:r w:rsidRPr="00A5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бразовательной организацией н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е </w:t>
            </w:r>
            <w:r w:rsidRPr="00A5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ивного управления</w:t>
            </w:r>
          </w:p>
        </w:tc>
        <w:tc>
          <w:tcPr>
            <w:tcW w:w="2942" w:type="dxa"/>
          </w:tcPr>
          <w:p w:rsidR="00D64F43" w:rsidRDefault="00C5599A" w:rsidP="00E86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EE1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64F43" w:rsidTr="00D64F43">
        <w:tc>
          <w:tcPr>
            <w:tcW w:w="959" w:type="dxa"/>
          </w:tcPr>
          <w:p w:rsidR="00D64F43" w:rsidRDefault="00A55EC1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5670" w:type="dxa"/>
          </w:tcPr>
          <w:p w:rsidR="00D64F43" w:rsidRDefault="00A55EC1" w:rsidP="00840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ных</w:t>
            </w:r>
            <w:proofErr w:type="gramEnd"/>
            <w:r w:rsidRPr="00A5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зации в аренду </w:t>
            </w:r>
            <w:r w:rsidRPr="00A5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возмездное пользование</w:t>
            </w:r>
          </w:p>
        </w:tc>
        <w:tc>
          <w:tcPr>
            <w:tcW w:w="2942" w:type="dxa"/>
          </w:tcPr>
          <w:p w:rsidR="00D64F43" w:rsidRDefault="00E86F58" w:rsidP="00E86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5</w:t>
            </w:r>
          </w:p>
        </w:tc>
      </w:tr>
      <w:tr w:rsidR="00D64F43" w:rsidTr="00D64F43">
        <w:tc>
          <w:tcPr>
            <w:tcW w:w="959" w:type="dxa"/>
          </w:tcPr>
          <w:p w:rsidR="00D64F43" w:rsidRDefault="00A55EC1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670" w:type="dxa"/>
          </w:tcPr>
          <w:p w:rsidR="00D64F43" w:rsidRDefault="00A55EC1" w:rsidP="00840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печатных Учеб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ний </w:t>
            </w:r>
            <w:r w:rsidRPr="00A5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и и Учебные пособия` из общего количества единиц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ния библиотечного ф</w:t>
            </w:r>
            <w:r w:rsidRPr="00A5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</w:t>
            </w:r>
            <w:proofErr w:type="gramStart"/>
            <w:r w:rsidRPr="00A5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5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5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щих на Учете. в Расч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ого слу</w:t>
            </w:r>
            <w:r w:rsidRPr="00A5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еля</w:t>
            </w:r>
          </w:p>
        </w:tc>
        <w:tc>
          <w:tcPr>
            <w:tcW w:w="2942" w:type="dxa"/>
          </w:tcPr>
          <w:p w:rsidR="00D64F43" w:rsidRDefault="00E86F58" w:rsidP="00E86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/</w:t>
            </w:r>
            <w:r w:rsidR="00BF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F43" w:rsidTr="00D64F43">
        <w:tc>
          <w:tcPr>
            <w:tcW w:w="959" w:type="dxa"/>
          </w:tcPr>
          <w:p w:rsidR="00D64F43" w:rsidRDefault="00A55EC1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670" w:type="dxa"/>
          </w:tcPr>
          <w:p w:rsidR="00D64F43" w:rsidRDefault="00A55EC1" w:rsidP="00840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лектронных учебных изданий (включ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и и </w:t>
            </w:r>
            <w:r w:rsidRPr="00A5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пособия)</w:t>
            </w:r>
          </w:p>
        </w:tc>
        <w:tc>
          <w:tcPr>
            <w:tcW w:w="2942" w:type="dxa"/>
          </w:tcPr>
          <w:p w:rsidR="00D64F43" w:rsidRDefault="00E86F58" w:rsidP="00E86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/</w:t>
            </w:r>
            <w:r w:rsidR="00BF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F43" w:rsidTr="00D64F43">
        <w:tc>
          <w:tcPr>
            <w:tcW w:w="959" w:type="dxa"/>
          </w:tcPr>
          <w:p w:rsidR="00D64F43" w:rsidRDefault="00A55EC1" w:rsidP="00D64F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670" w:type="dxa"/>
          </w:tcPr>
          <w:p w:rsidR="00D64F43" w:rsidRDefault="00A55EC1" w:rsidP="008407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 численности слушателей,</w:t>
            </w:r>
            <w:r w:rsidRPr="00A5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живающих в общежитиях, в общей численности слушателей, нуждающихся в общежитиях</w:t>
            </w:r>
          </w:p>
        </w:tc>
        <w:tc>
          <w:tcPr>
            <w:tcW w:w="2942" w:type="dxa"/>
          </w:tcPr>
          <w:p w:rsidR="00D64F43" w:rsidRDefault="00EE1B05" w:rsidP="00E86F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/0</w:t>
            </w:r>
          </w:p>
        </w:tc>
      </w:tr>
    </w:tbl>
    <w:p w:rsidR="00A10249" w:rsidRPr="00840787" w:rsidRDefault="00A10249" w:rsidP="008407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787" w:rsidRPr="00840787" w:rsidRDefault="00840787" w:rsidP="00E86F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7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C44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6006" w:rsidRDefault="00840787" w:rsidP="007A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78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A55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7A6006">
        <w:rPr>
          <w:rFonts w:ascii="Times New Roman" w:eastAsia="Times New Roman" w:hAnsi="Times New Roman" w:cs="Times New Roman"/>
          <w:sz w:val="24"/>
          <w:szCs w:val="24"/>
          <w:lang w:eastAsia="ru-RU"/>
        </w:rPr>
        <w:t>ОУ  ДПО</w:t>
      </w:r>
    </w:p>
    <w:p w:rsidR="007A6006" w:rsidRDefault="007A6006" w:rsidP="007A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онного учебного центра</w:t>
      </w:r>
    </w:p>
    <w:p w:rsidR="00840787" w:rsidRPr="00840787" w:rsidRDefault="007A6006" w:rsidP="007A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ессионал»                                                                                      С.Л.</w:t>
      </w:r>
      <w:r w:rsidR="00A55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ряков</w:t>
      </w:r>
      <w:proofErr w:type="spellEnd"/>
    </w:p>
    <w:sectPr w:rsidR="00840787" w:rsidRPr="00840787" w:rsidSect="00FE4AF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9C3"/>
    <w:multiLevelType w:val="multilevel"/>
    <w:tmpl w:val="4D1A5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C2163"/>
    <w:multiLevelType w:val="multilevel"/>
    <w:tmpl w:val="FCDC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445CDA"/>
    <w:multiLevelType w:val="multilevel"/>
    <w:tmpl w:val="E2C64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9906DE"/>
    <w:multiLevelType w:val="multilevel"/>
    <w:tmpl w:val="68A27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B35024"/>
    <w:multiLevelType w:val="multilevel"/>
    <w:tmpl w:val="60286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7330F3"/>
    <w:multiLevelType w:val="multilevel"/>
    <w:tmpl w:val="12767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CE5683"/>
    <w:multiLevelType w:val="multilevel"/>
    <w:tmpl w:val="99F60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340DA5"/>
    <w:multiLevelType w:val="multilevel"/>
    <w:tmpl w:val="54AA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FF709A"/>
    <w:multiLevelType w:val="multilevel"/>
    <w:tmpl w:val="BA968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0787"/>
    <w:rsid w:val="000476E9"/>
    <w:rsid w:val="00083557"/>
    <w:rsid w:val="000C409D"/>
    <w:rsid w:val="00112ACE"/>
    <w:rsid w:val="00137EAC"/>
    <w:rsid w:val="00154344"/>
    <w:rsid w:val="00191FEF"/>
    <w:rsid w:val="001A7CA8"/>
    <w:rsid w:val="00217CB4"/>
    <w:rsid w:val="002203D6"/>
    <w:rsid w:val="002670D3"/>
    <w:rsid w:val="002C449F"/>
    <w:rsid w:val="002F6255"/>
    <w:rsid w:val="00342BE9"/>
    <w:rsid w:val="003A0BF9"/>
    <w:rsid w:val="003A2206"/>
    <w:rsid w:val="004A2818"/>
    <w:rsid w:val="004C4CC8"/>
    <w:rsid w:val="0055374E"/>
    <w:rsid w:val="00563F2F"/>
    <w:rsid w:val="00606EAE"/>
    <w:rsid w:val="006475D1"/>
    <w:rsid w:val="00701168"/>
    <w:rsid w:val="007244D1"/>
    <w:rsid w:val="0073347B"/>
    <w:rsid w:val="00790B37"/>
    <w:rsid w:val="007A6006"/>
    <w:rsid w:val="008158BB"/>
    <w:rsid w:val="00840787"/>
    <w:rsid w:val="009542EE"/>
    <w:rsid w:val="009A23D2"/>
    <w:rsid w:val="009C38D9"/>
    <w:rsid w:val="00A10249"/>
    <w:rsid w:val="00A55EC1"/>
    <w:rsid w:val="00AB06AB"/>
    <w:rsid w:val="00AC7620"/>
    <w:rsid w:val="00AE3DAD"/>
    <w:rsid w:val="00BF7703"/>
    <w:rsid w:val="00C5599A"/>
    <w:rsid w:val="00D21557"/>
    <w:rsid w:val="00D57FE0"/>
    <w:rsid w:val="00D64F43"/>
    <w:rsid w:val="00D75B92"/>
    <w:rsid w:val="00D82E1B"/>
    <w:rsid w:val="00D930FC"/>
    <w:rsid w:val="00DE4408"/>
    <w:rsid w:val="00E07755"/>
    <w:rsid w:val="00E45334"/>
    <w:rsid w:val="00E835A3"/>
    <w:rsid w:val="00E86F58"/>
    <w:rsid w:val="00EE1B05"/>
    <w:rsid w:val="00EE5EA6"/>
    <w:rsid w:val="00EE6959"/>
    <w:rsid w:val="00F465E2"/>
    <w:rsid w:val="00F53642"/>
    <w:rsid w:val="00F72621"/>
    <w:rsid w:val="00F87D04"/>
    <w:rsid w:val="00FE4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3D2"/>
  </w:style>
  <w:style w:type="paragraph" w:styleId="1">
    <w:name w:val="heading 1"/>
    <w:basedOn w:val="a"/>
    <w:link w:val="10"/>
    <w:uiPriority w:val="9"/>
    <w:qFormat/>
    <w:rsid w:val="008407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407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8407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07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07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407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40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0787"/>
    <w:rPr>
      <w:b/>
      <w:bCs/>
    </w:rPr>
  </w:style>
  <w:style w:type="paragraph" w:styleId="a5">
    <w:name w:val="List Paragraph"/>
    <w:basedOn w:val="a"/>
    <w:uiPriority w:val="34"/>
    <w:qFormat/>
    <w:rsid w:val="00DE4408"/>
    <w:pPr>
      <w:ind w:left="720"/>
      <w:contextualSpacing/>
    </w:pPr>
  </w:style>
  <w:style w:type="table" w:styleId="a6">
    <w:name w:val="Table Grid"/>
    <w:basedOn w:val="a1"/>
    <w:uiPriority w:val="59"/>
    <w:rsid w:val="00D64F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F4E8F-4442-400F-ADA0-C4D38880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933</Words>
  <Characters>2812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Леонидыч</cp:lastModifiedBy>
  <cp:revision>9</cp:revision>
  <cp:lastPrinted>2020-03-10T16:21:00Z</cp:lastPrinted>
  <dcterms:created xsi:type="dcterms:W3CDTF">2020-03-06T19:48:00Z</dcterms:created>
  <dcterms:modified xsi:type="dcterms:W3CDTF">2020-03-10T16:23:00Z</dcterms:modified>
</cp:coreProperties>
</file>